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42AAF" w:rsidRDefault="00B42AAF" w:rsidP="00760299">
      <w:pPr>
        <w:pStyle w:val="Title"/>
      </w:pPr>
    </w:p>
    <w:p w:rsidR="00B42AAF" w:rsidRDefault="00B42AAF" w:rsidP="00760299">
      <w:pPr>
        <w:pStyle w:val="Title"/>
      </w:pPr>
    </w:p>
    <w:p w:rsidR="00B42AAF" w:rsidRDefault="00B42AAF" w:rsidP="00760299">
      <w:pPr>
        <w:pStyle w:val="Title"/>
      </w:pPr>
    </w:p>
    <w:p w:rsidR="00B42AAF" w:rsidRDefault="00B42AAF" w:rsidP="00760299">
      <w:pPr>
        <w:pStyle w:val="Title"/>
      </w:pPr>
    </w:p>
    <w:p w:rsidR="00B42AAF" w:rsidRDefault="00B42AAF" w:rsidP="00760299">
      <w:pPr>
        <w:pStyle w:val="Title"/>
      </w:pPr>
    </w:p>
    <w:p w:rsidR="00B44C3D" w:rsidRPr="00B44C3D" w:rsidRDefault="00B44C3D" w:rsidP="00760299">
      <w:pPr>
        <w:pStyle w:val="Title"/>
      </w:pPr>
      <w:r w:rsidRPr="00B44C3D">
        <w:t>Robo-Battle-Pigs</w:t>
      </w:r>
    </w:p>
    <w:p w:rsidR="0057424B" w:rsidRDefault="00B44C3D" w:rsidP="00760299">
      <w:pPr>
        <w:pStyle w:val="Subtitle"/>
        <w:jc w:val="center"/>
      </w:pPr>
      <w:r>
        <w:t>Game Design Document</w:t>
      </w:r>
    </w:p>
    <w:p w:rsidR="00B65B8B" w:rsidRDefault="00B65B8B" w:rsidP="00760299">
      <w:pPr>
        <w:pStyle w:val="Heading1"/>
      </w:pPr>
    </w:p>
    <w:p w:rsidR="00B42AAF" w:rsidRPr="00AD4B01" w:rsidRDefault="00B42AAF" w:rsidP="00AD4B01">
      <w:pPr>
        <w:rPr>
          <w:rFonts w:asciiTheme="majorHAnsi" w:eastAsiaTheme="majorEastAsia" w:hAnsiTheme="majorHAnsi" w:cstheme="majorBidi"/>
          <w:color w:val="2F5496" w:themeColor="accent1" w:themeShade="BF"/>
          <w:sz w:val="32"/>
          <w:szCs w:val="32"/>
        </w:rPr>
      </w:pPr>
      <w:r>
        <w:br w:type="page"/>
      </w:r>
    </w:p>
    <w:p w:rsidR="00AD4B01" w:rsidRDefault="00AD4B01" w:rsidP="00760299">
      <w:pPr>
        <w:pStyle w:val="Heading1"/>
      </w:pPr>
    </w:p>
    <w:p w:rsidR="00B44C3D" w:rsidRDefault="00B44C3D" w:rsidP="00760299">
      <w:pPr>
        <w:pStyle w:val="Heading1"/>
      </w:pPr>
      <w:r>
        <w:t>Game Overview</w:t>
      </w:r>
    </w:p>
    <w:p w:rsidR="00B44C3D" w:rsidRDefault="00814BC2" w:rsidP="00B44C3D">
      <w:r>
        <w:t xml:space="preserve">My game will involve 2-4 players competing head to head in turn based duels. Each player will control a Robot with unique ways of manoeuvring, manipulating and attacking across a </w:t>
      </w:r>
      <w:r w:rsidR="00DA27E3">
        <w:t xml:space="preserve">randomly generated </w:t>
      </w:r>
      <w:r>
        <w:t>grid</w:t>
      </w:r>
      <w:r w:rsidR="003013CC">
        <w:t>-based board</w:t>
      </w:r>
      <w:r>
        <w:t>. These robots will be given sets of instructions so that the players will have to try and predict each other up to 5 turns in advance.</w:t>
      </w:r>
    </w:p>
    <w:p w:rsidR="00814BC2" w:rsidRDefault="00814BC2" w:rsidP="00B44C3D"/>
    <w:p w:rsidR="00814BC2" w:rsidRDefault="00814BC2" w:rsidP="00814BC2">
      <w:pPr>
        <w:pStyle w:val="Heading1"/>
      </w:pPr>
      <w:r>
        <w:t>Gameplay Mechanics</w:t>
      </w:r>
    </w:p>
    <w:p w:rsidR="00251A21" w:rsidRDefault="00814BC2" w:rsidP="00814BC2">
      <w:r>
        <w:t>Different robots will have different comb</w:t>
      </w:r>
      <w:r w:rsidR="00251A21">
        <w:t>inations of:</w:t>
      </w:r>
    </w:p>
    <w:p w:rsidR="00251A21" w:rsidRDefault="00251A21" w:rsidP="00251A21">
      <w:pPr>
        <w:pStyle w:val="ListParagraph"/>
        <w:numPr>
          <w:ilvl w:val="0"/>
          <w:numId w:val="1"/>
        </w:numPr>
      </w:pPr>
      <w:r>
        <w:t>A</w:t>
      </w:r>
      <w:r w:rsidR="00814BC2">
        <w:t>ttack shapes (</w:t>
      </w:r>
      <w:r>
        <w:t>melee</w:t>
      </w:r>
      <w:r w:rsidR="00814BC2">
        <w:t>, leaps, beams, charges</w:t>
      </w:r>
      <w:r>
        <w:t>, Area of Effect, traps</w:t>
      </w:r>
      <w:r w:rsidR="00814BC2">
        <w:t xml:space="preserve"> etc.) </w:t>
      </w:r>
    </w:p>
    <w:p w:rsidR="00251A21" w:rsidRDefault="00251A21" w:rsidP="00251A21">
      <w:pPr>
        <w:pStyle w:val="ListParagraph"/>
        <w:numPr>
          <w:ilvl w:val="0"/>
          <w:numId w:val="1"/>
        </w:numPr>
      </w:pPr>
      <w:r>
        <w:t>M</w:t>
      </w:r>
      <w:r w:rsidR="00814BC2">
        <w:t>ovements shapes(diagonal, forward-backward, spinning moves, side-steps etc.</w:t>
      </w:r>
      <w:r>
        <w:t>)</w:t>
      </w:r>
    </w:p>
    <w:p w:rsidR="00814BC2" w:rsidRDefault="00251A21" w:rsidP="00251A21">
      <w:pPr>
        <w:pStyle w:val="ListParagraph"/>
        <w:numPr>
          <w:ilvl w:val="0"/>
          <w:numId w:val="1"/>
        </w:numPr>
      </w:pPr>
      <w:r>
        <w:t>U</w:t>
      </w:r>
      <w:r w:rsidR="00814BC2">
        <w:t xml:space="preserve">tilities (disables, repairs, </w:t>
      </w:r>
      <w:r>
        <w:t>pushes, teleports</w:t>
      </w:r>
      <w:r w:rsidR="00A72FC5">
        <w:t>, stealth</w:t>
      </w:r>
      <w:r>
        <w:t>, Damage over Time etc.)</w:t>
      </w:r>
    </w:p>
    <w:p w:rsidR="00251A21" w:rsidRDefault="00251A21" w:rsidP="00251A21">
      <w:r>
        <w:t>As robots take damage they lose actions and have to take damage actions</w:t>
      </w:r>
    </w:p>
    <w:p w:rsidR="00D24826" w:rsidRDefault="00251A21" w:rsidP="00251A21">
      <w:r>
        <w:t xml:space="preserve">The number of damage actions is representative of health and once 5 damage have been accumulated a robot is defeated and that player is out of the round. </w:t>
      </w:r>
    </w:p>
    <w:p w:rsidR="00251A21" w:rsidRDefault="00251A21" w:rsidP="00251A21">
      <w:r>
        <w:t>Each turn players will have a limited time to determine their actions so as to help the game</w:t>
      </w:r>
      <w:r w:rsidR="00D24826">
        <w:t xml:space="preserve"> feel fast paced and exciting.</w:t>
      </w:r>
    </w:p>
    <w:p w:rsidR="00D24826" w:rsidRDefault="00D24826" w:rsidP="00251A21">
      <w:r>
        <w:t>The game will also make use of an extensive set of modifiable rules to allow people to mess around with their friends.</w:t>
      </w:r>
    </w:p>
    <w:p w:rsidR="00DA27E3" w:rsidRDefault="00DA27E3" w:rsidP="00251A21">
      <w:r>
        <w:t>Each round will take place on a random or preselected map with some tiles being obstructed and others being hazardous to create an interesting and varied gameplay experience.</w:t>
      </w:r>
    </w:p>
    <w:p w:rsidR="00D24826" w:rsidRDefault="00D24826" w:rsidP="00251A21">
      <w:r>
        <w:t>This game will allow for both local and networked games.</w:t>
      </w:r>
    </w:p>
    <w:p w:rsidR="00D24826" w:rsidRDefault="00A72FC5" w:rsidP="00251A21">
      <w:r>
        <w:t>There will be possibility for custom robots to be saved and used by players</w:t>
      </w:r>
    </w:p>
    <w:p w:rsidR="00B421A5" w:rsidRDefault="00B421A5" w:rsidP="00251A21"/>
    <w:p w:rsidR="00DB7CBA" w:rsidRDefault="00DB7CBA" w:rsidP="002E110E">
      <w:pPr>
        <w:pStyle w:val="Heading1"/>
      </w:pPr>
    </w:p>
    <w:p w:rsidR="00DB7CBA" w:rsidRDefault="00DB7CBA" w:rsidP="002E110E">
      <w:pPr>
        <w:pStyle w:val="Heading1"/>
      </w:pPr>
    </w:p>
    <w:p w:rsidR="00DB7CBA" w:rsidRDefault="00DB7CBA" w:rsidP="002E110E">
      <w:pPr>
        <w:pStyle w:val="Heading1"/>
      </w:pPr>
    </w:p>
    <w:p w:rsidR="00DB7CBA" w:rsidRDefault="00DB7CBA" w:rsidP="002E110E">
      <w:pPr>
        <w:pStyle w:val="Heading1"/>
      </w:pPr>
    </w:p>
    <w:p w:rsidR="00DB7CBA" w:rsidRDefault="00DB7CBA" w:rsidP="002E110E">
      <w:pPr>
        <w:pStyle w:val="Heading1"/>
      </w:pPr>
    </w:p>
    <w:p w:rsidR="00DB7CBA" w:rsidRDefault="00DB7CBA" w:rsidP="002E110E">
      <w:pPr>
        <w:pStyle w:val="Heading1"/>
      </w:pPr>
    </w:p>
    <w:p w:rsidR="00DB7CBA" w:rsidRDefault="00DB7CBA">
      <w:pPr>
        <w:rPr>
          <w:rFonts w:asciiTheme="majorHAnsi" w:eastAsiaTheme="majorEastAsia" w:hAnsiTheme="majorHAnsi" w:cstheme="majorBidi"/>
          <w:color w:val="2F5496" w:themeColor="accent1" w:themeShade="BF"/>
          <w:sz w:val="32"/>
          <w:szCs w:val="32"/>
        </w:rPr>
      </w:pPr>
      <w:r>
        <w:br w:type="page"/>
      </w:r>
    </w:p>
    <w:p w:rsidR="002E110E" w:rsidRDefault="00BD4F4C" w:rsidP="002E110E">
      <w:pPr>
        <w:pStyle w:val="Heading1"/>
      </w:pPr>
      <w:r>
        <w:lastRenderedPageBreak/>
        <w:t>Software Design</w:t>
      </w:r>
    </w:p>
    <w:tbl>
      <w:tblPr>
        <w:tblStyle w:val="TableGrid"/>
        <w:tblW w:w="0" w:type="auto"/>
        <w:tblLook w:val="04A0" w:firstRow="1" w:lastRow="0" w:firstColumn="1" w:lastColumn="0" w:noHBand="0" w:noVBand="1"/>
      </w:tblPr>
      <w:tblGrid>
        <w:gridCol w:w="5240"/>
      </w:tblGrid>
      <w:tr w:rsidR="00BD4F4C" w:rsidTr="0098740C">
        <w:tc>
          <w:tcPr>
            <w:tcW w:w="5240" w:type="dxa"/>
          </w:tcPr>
          <w:p w:rsidR="00BD4F4C" w:rsidRDefault="00BD4F4C" w:rsidP="00BD4F4C">
            <w:r>
              <w:t>Robot</w:t>
            </w:r>
          </w:p>
        </w:tc>
      </w:tr>
      <w:tr w:rsidR="00BD4F4C" w:rsidTr="0098740C">
        <w:tc>
          <w:tcPr>
            <w:tcW w:w="5240" w:type="dxa"/>
          </w:tcPr>
          <w:p w:rsidR="00DB7CBA" w:rsidRDefault="00DB7CBA" w:rsidP="00BD4F4C">
            <w:r>
              <w:t>name: what the robot is</w:t>
            </w:r>
          </w:p>
          <w:p w:rsidR="00BD4F4C" w:rsidRDefault="009B2283" w:rsidP="00BD4F4C">
            <w:r>
              <w:t>health: int</w:t>
            </w:r>
          </w:p>
          <w:p w:rsidR="0098740C" w:rsidRDefault="009B2283" w:rsidP="00BD4F4C">
            <w:r>
              <w:t>a</w:t>
            </w:r>
            <w:r w:rsidR="0098740C">
              <w:t>ctions:</w:t>
            </w:r>
            <w:r w:rsidR="009C0086">
              <w:t xml:space="preserve"> </w:t>
            </w:r>
            <w:r w:rsidR="0098740C">
              <w:t>{‘F’:</w:t>
            </w:r>
            <w:r w:rsidR="00C769CD">
              <w:t>Action</w:t>
            </w:r>
            <w:r>
              <w:t>()</w:t>
            </w:r>
            <w:r w:rsidR="009C0086">
              <w:t xml:space="preserve">, </w:t>
            </w:r>
            <w:r w:rsidR="0098740C">
              <w:t>‘H’:</w:t>
            </w:r>
            <w:r w:rsidR="009C0086">
              <w:t>Attack()</w:t>
            </w:r>
            <w:r w:rsidR="0098740C">
              <w:t>,</w:t>
            </w:r>
            <w:r w:rsidR="00C769CD">
              <w:t xml:space="preserve"> </w:t>
            </w:r>
            <w:r w:rsidR="0098740C">
              <w:t>…}</w:t>
            </w:r>
          </w:p>
          <w:p w:rsidR="009B2283" w:rsidRDefault="009C0086" w:rsidP="00BD4F4C">
            <w:r>
              <w:t>coords: [x, y]</w:t>
            </w:r>
          </w:p>
          <w:p w:rsidR="009C0086" w:rsidRDefault="009C0086" w:rsidP="0098740C">
            <w:r>
              <w:t>facing: [0-3]</w:t>
            </w:r>
            <w:r w:rsidR="0098740C">
              <w:t xml:space="preserve"> </w:t>
            </w:r>
            <w:r w:rsidR="00B65B8B">
              <w:t>always n % 4</w:t>
            </w:r>
          </w:p>
          <w:p w:rsidR="00C769CD" w:rsidRDefault="00C769CD" w:rsidP="0098740C">
            <w:r>
              <w:t>is_drawn: bool</w:t>
            </w:r>
          </w:p>
          <w:p w:rsidR="00C769CD" w:rsidRDefault="00C769CD" w:rsidP="00C769CD">
            <w:r>
              <w:t>is_airborn: bool</w:t>
            </w:r>
          </w:p>
          <w:p w:rsidR="00FE12D4" w:rsidRDefault="00FE12D4" w:rsidP="00C769CD">
            <w:r>
              <w:t>sprite: Sprite()</w:t>
            </w:r>
          </w:p>
        </w:tc>
      </w:tr>
      <w:tr w:rsidR="00BD4F4C" w:rsidTr="0098740C">
        <w:tc>
          <w:tcPr>
            <w:tcW w:w="5240" w:type="dxa"/>
          </w:tcPr>
          <w:p w:rsidR="00BD4F4C" w:rsidRDefault="0098740C" w:rsidP="00BD4F4C">
            <w:r>
              <w:t>act(key) returns tiles being affected and</w:t>
            </w:r>
            <w:r w:rsidR="00705121">
              <w:t xml:space="preserve"> </w:t>
            </w:r>
            <w:r w:rsidR="001D00A8">
              <w:t>finishing tile and rotation</w:t>
            </w:r>
          </w:p>
          <w:p w:rsidR="0098740C" w:rsidRDefault="0098740C" w:rsidP="00BD4F4C">
            <w:r>
              <w:t>move([x,y])</w:t>
            </w:r>
          </w:p>
          <w:p w:rsidR="0098740C" w:rsidRDefault="0098740C" w:rsidP="00BD4F4C">
            <w:r>
              <w:t>dmg(int)</w:t>
            </w:r>
          </w:p>
          <w:p w:rsidR="0098740C" w:rsidRDefault="0098740C" w:rsidP="00BD4F4C">
            <w:r>
              <w:t>draw(</w:t>
            </w:r>
            <w:r w:rsidR="005E1F4D">
              <w:t>screen, Board()</w:t>
            </w:r>
            <w:r>
              <w:t>)</w:t>
            </w:r>
          </w:p>
          <w:p w:rsidR="0098740C" w:rsidRDefault="0098740C" w:rsidP="00BD4F4C"/>
        </w:tc>
      </w:tr>
    </w:tbl>
    <w:tbl>
      <w:tblPr>
        <w:tblStyle w:val="TableGrid"/>
        <w:tblpPr w:leftFromText="180" w:rightFromText="180" w:vertAnchor="text" w:horzAnchor="page" w:tblpX="7301" w:tblpY="-4165"/>
        <w:tblW w:w="0" w:type="auto"/>
        <w:tblLook w:val="04A0" w:firstRow="1" w:lastRow="0" w:firstColumn="1" w:lastColumn="0" w:noHBand="0" w:noVBand="1"/>
      </w:tblPr>
      <w:tblGrid>
        <w:gridCol w:w="3681"/>
      </w:tblGrid>
      <w:tr w:rsidR="00DB7CBA" w:rsidTr="00DB7CBA">
        <w:tc>
          <w:tcPr>
            <w:tcW w:w="3681" w:type="dxa"/>
          </w:tcPr>
          <w:p w:rsidR="00DB7CBA" w:rsidRDefault="00DB7CBA" w:rsidP="00DB7CBA">
            <w:r>
              <w:t>Action</w:t>
            </w:r>
          </w:p>
        </w:tc>
      </w:tr>
      <w:tr w:rsidR="00DB7CBA" w:rsidTr="00DB7CBA">
        <w:tc>
          <w:tcPr>
            <w:tcW w:w="3681" w:type="dxa"/>
          </w:tcPr>
          <w:p w:rsidR="00B65B8B" w:rsidRDefault="00B65B8B" w:rsidP="00DB7CBA">
            <w:r>
              <w:t>Name: what the action is</w:t>
            </w:r>
          </w:p>
          <w:p w:rsidR="00DB7CBA" w:rsidRDefault="00DB7CBA" w:rsidP="00DB7CBA">
            <w:r>
              <w:t>shape: [[~x,~y, ‘effect’],[etc.]]</w:t>
            </w:r>
          </w:p>
          <w:p w:rsidR="00DB7CBA" w:rsidRDefault="00DB7CBA" w:rsidP="00DB7CBA">
            <w:r>
              <w:t>move: [~x, ~y]</w:t>
            </w:r>
          </w:p>
          <w:p w:rsidR="00DB7CBA" w:rsidRDefault="00DB7CBA" w:rsidP="00DB7CBA">
            <w:r>
              <w:t>turn: -1, 0, +1  +2</w:t>
            </w:r>
          </w:p>
          <w:p w:rsidR="00B65B8B" w:rsidRDefault="00B65B8B" w:rsidP="00DB7CBA">
            <w:r>
              <w:t>icon: pretty</w:t>
            </w:r>
          </w:p>
        </w:tc>
      </w:tr>
      <w:tr w:rsidR="00DB7CBA" w:rsidTr="00DB7CBA">
        <w:tc>
          <w:tcPr>
            <w:tcW w:w="3681" w:type="dxa"/>
            <w:tcBorders>
              <w:bottom w:val="single" w:sz="4" w:space="0" w:color="auto"/>
            </w:tcBorders>
          </w:tcPr>
          <w:p w:rsidR="00DB7CBA" w:rsidRDefault="00DB7CBA" w:rsidP="00DB7CBA">
            <w:r>
              <w:t>do() returns relative tiles being affected and relative finishing tile and relative rotation of mech.</w:t>
            </w:r>
          </w:p>
          <w:p w:rsidR="00DB7CBA" w:rsidRDefault="00DB7CBA" w:rsidP="00DB7CBA">
            <w:r>
              <w:t>draw(</w:t>
            </w:r>
            <w:r w:rsidR="004A478E">
              <w:t>screen</w:t>
            </w:r>
            <w:r>
              <w:t>)</w:t>
            </w:r>
          </w:p>
        </w:tc>
      </w:tr>
      <w:tr w:rsidR="00DB7CBA" w:rsidTr="00DB7CBA">
        <w:tc>
          <w:tcPr>
            <w:tcW w:w="3681" w:type="dxa"/>
            <w:tcBorders>
              <w:left w:val="nil"/>
              <w:bottom w:val="single" w:sz="4" w:space="0" w:color="auto"/>
              <w:right w:val="nil"/>
            </w:tcBorders>
          </w:tcPr>
          <w:p w:rsidR="00DB7CBA" w:rsidRDefault="00DB7CBA" w:rsidP="00DB7CBA"/>
        </w:tc>
      </w:tr>
      <w:tr w:rsidR="00DB7CBA" w:rsidTr="00DB7CBA">
        <w:tc>
          <w:tcPr>
            <w:tcW w:w="3681" w:type="dxa"/>
            <w:tcBorders>
              <w:top w:val="single" w:sz="4" w:space="0" w:color="auto"/>
            </w:tcBorders>
          </w:tcPr>
          <w:p w:rsidR="00DB7CBA" w:rsidRDefault="00DB7CBA" w:rsidP="00DB7CBA">
            <w:r>
              <w:t>Board</w:t>
            </w:r>
          </w:p>
        </w:tc>
      </w:tr>
      <w:tr w:rsidR="00DB7CBA" w:rsidTr="00DB7CBA">
        <w:tc>
          <w:tcPr>
            <w:tcW w:w="3681" w:type="dxa"/>
          </w:tcPr>
          <w:p w:rsidR="00DB7CBA" w:rsidRDefault="00DB7CBA" w:rsidP="00DB7CBA">
            <w:r>
              <w:t>c</w:t>
            </w:r>
            <w:r>
              <w:t>oords: [x][y] #where draw pos</w:t>
            </w:r>
            <w:r>
              <w:t>(x,y)</w:t>
            </w:r>
          </w:p>
          <w:p w:rsidR="00DB7CBA" w:rsidRDefault="00DB7CBA" w:rsidP="00DB7CBA">
            <w:r>
              <w:t>tiles: [x][y]</w:t>
            </w:r>
            <w:r>
              <w:t>[type]</w:t>
            </w:r>
            <w:r>
              <w:t xml:space="preserve"> pretty pictures </w:t>
            </w:r>
          </w:p>
          <w:p w:rsidR="00B60406" w:rsidRDefault="00B60406" w:rsidP="00DB7CBA">
            <w:r>
              <w:t>effects:[pictures]</w:t>
            </w:r>
          </w:p>
        </w:tc>
      </w:tr>
      <w:tr w:rsidR="00DB7CBA" w:rsidTr="00DB7CBA">
        <w:tc>
          <w:tcPr>
            <w:tcW w:w="3681" w:type="dxa"/>
          </w:tcPr>
          <w:p w:rsidR="00DB7CBA" w:rsidRDefault="00DB7CBA" w:rsidP="00DB7CBA">
            <w:r>
              <w:t>where([x,y])</w:t>
            </w:r>
          </w:p>
          <w:p w:rsidR="00DB7CBA" w:rsidRDefault="00DB7CBA" w:rsidP="00DB7CBA">
            <w:r>
              <w:t>draw(</w:t>
            </w:r>
            <w:r w:rsidR="00B65B8B">
              <w:t>screen</w:t>
            </w:r>
            <w:r>
              <w:t>)</w:t>
            </w:r>
          </w:p>
        </w:tc>
      </w:tr>
    </w:tbl>
    <w:p w:rsidR="00BD4F4C" w:rsidRDefault="00BD4F4C" w:rsidP="00BD4F4C"/>
    <w:p w:rsidR="00057462" w:rsidRDefault="00057462" w:rsidP="00BD4F4C"/>
    <w:p w:rsidR="00C769CD" w:rsidRDefault="00C769CD" w:rsidP="00BD4F4C"/>
    <w:p w:rsidR="00C769CD" w:rsidRDefault="00F936B4" w:rsidP="00BD4F4C">
      <w:r w:rsidRPr="00F936B4">
        <w:rPr>
          <w:noProof/>
        </w:rPr>
        <mc:AlternateContent>
          <mc:Choice Requires="wps">
            <w:drawing>
              <wp:anchor distT="0" distB="0" distL="114300" distR="114300" simplePos="0" relativeHeight="251678720" behindDoc="0" locked="0" layoutInCell="1" allowOverlap="1" wp14:anchorId="3CF1424C" wp14:editId="0E893C06">
                <wp:simplePos x="0" y="0"/>
                <wp:positionH relativeFrom="column">
                  <wp:posOffset>1638300</wp:posOffset>
                </wp:positionH>
                <wp:positionV relativeFrom="paragraph">
                  <wp:posOffset>38100</wp:posOffset>
                </wp:positionV>
                <wp:extent cx="1099185" cy="503555"/>
                <wp:effectExtent l="0" t="0" r="18415" b="17145"/>
                <wp:wrapNone/>
                <wp:docPr id="11" name="Text Box 11"/>
                <wp:cNvGraphicFramePr/>
                <a:graphic xmlns:a="http://schemas.openxmlformats.org/drawingml/2006/main">
                  <a:graphicData uri="http://schemas.microsoft.com/office/word/2010/wordprocessingShape">
                    <wps:wsp>
                      <wps:cNvSpPr txBox="1"/>
                      <wps:spPr>
                        <a:xfrm>
                          <a:off x="0" y="0"/>
                          <a:ext cx="1099185" cy="503555"/>
                        </a:xfrm>
                        <a:prstGeom prst="rect">
                          <a:avLst/>
                        </a:prstGeom>
                        <a:solidFill>
                          <a:schemeClr val="lt1"/>
                        </a:solidFill>
                        <a:ln w="6350">
                          <a:solidFill>
                            <a:prstClr val="black"/>
                          </a:solidFill>
                        </a:ln>
                      </wps:spPr>
                      <wps:txbx>
                        <w:txbxContent>
                          <w:p w:rsidR="00F936B4" w:rsidRDefault="00F936B4" w:rsidP="00F936B4">
                            <w:r>
                              <w:t>Map gener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CF1424C" id="_x0000_t202" coordsize="21600,21600" o:spt="202" path="m,l,21600r21600,l21600,xe">
                <v:stroke joinstyle="miter"/>
                <v:path gradientshapeok="t" o:connecttype="rect"/>
              </v:shapetype>
              <v:shape id="Text Box 11" o:spid="_x0000_s1026" type="#_x0000_t202" style="position:absolute;margin-left:129pt;margin-top:3pt;width:86.55pt;height:39.6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" fillcolor="white [3201]" strokeweight=".5pt">
                <v:textbox>
                  <w:txbxContent>
                    <w:p w:rsidR="00F936B4" w:rsidRDefault="00F936B4" w:rsidP="00F936B4">
                      <w:r>
                        <w:t>Map generation</w:t>
                      </w:r>
                    </w:p>
                  </w:txbxContent>
                </v:textbox>
              </v:shape>
            </w:pict>
          </mc:Fallback>
        </mc:AlternateContent>
      </w:r>
      <w:r w:rsidRPr="00F936B4">
        <w:rPr>
          <w:noProof/>
        </w:rPr>
        <mc:AlternateContent>
          <mc:Choice Requires="wps">
            <w:drawing>
              <wp:anchor distT="0" distB="0" distL="114300" distR="114300" simplePos="0" relativeHeight="251681792" behindDoc="0" locked="0" layoutInCell="1" allowOverlap="1" wp14:anchorId="3CF1424C" wp14:editId="0E893C06">
                <wp:simplePos x="0" y="0"/>
                <wp:positionH relativeFrom="column">
                  <wp:posOffset>280067</wp:posOffset>
                </wp:positionH>
                <wp:positionV relativeFrom="paragraph">
                  <wp:posOffset>117475</wp:posOffset>
                </wp:positionV>
                <wp:extent cx="1099185" cy="450850"/>
                <wp:effectExtent l="0" t="0" r="18415" b="19050"/>
                <wp:wrapNone/>
                <wp:docPr id="13" name="Text Box 13"/>
                <wp:cNvGraphicFramePr/>
                <a:graphic xmlns:a="http://schemas.openxmlformats.org/drawingml/2006/main">
                  <a:graphicData uri="http://schemas.microsoft.com/office/word/2010/wordprocessingShape">
                    <wps:wsp>
                      <wps:cNvSpPr txBox="1"/>
                      <wps:spPr>
                        <a:xfrm>
                          <a:off x="0" y="0"/>
                          <a:ext cx="1099185" cy="450850"/>
                        </a:xfrm>
                        <a:prstGeom prst="rect">
                          <a:avLst/>
                        </a:prstGeom>
                        <a:solidFill>
                          <a:schemeClr val="lt1"/>
                        </a:solidFill>
                        <a:ln w="6350">
                          <a:solidFill>
                            <a:prstClr val="black"/>
                          </a:solidFill>
                        </a:ln>
                      </wps:spPr>
                      <wps:txbx>
                        <w:txbxContent>
                          <w:p w:rsidR="00F936B4" w:rsidRDefault="00F936B4" w:rsidP="00F936B4">
                            <w:r>
                              <w:t>Placing pha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CF1424C" id="Text Box 13" o:spid="_x0000_s1027" type="#_x0000_t202" style="position:absolute;margin-left:22.05pt;margin-top:9.25pt;width:86.55pt;height:35.5pt;z-index:251681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" fillcolor="white [3201]" strokeweight=".5pt">
                <v:textbox>
                  <w:txbxContent>
                    <w:p w:rsidR="00F936B4" w:rsidRDefault="00F936B4" w:rsidP="00F936B4">
                      <w:r>
                        <w:t>Placing phase</w:t>
                      </w:r>
                    </w:p>
                  </w:txbxContent>
                </v:textbox>
              </v:shape>
            </w:pict>
          </mc:Fallback>
        </mc:AlternateContent>
      </w:r>
    </w:p>
    <w:p w:rsidR="00C769CD" w:rsidRDefault="00D848B3" w:rsidP="00BD4F4C">
      <w:r w:rsidRPr="00D848B3">
        <mc:AlternateContent>
          <mc:Choice Requires="wps">
            <w:drawing>
              <wp:anchor distT="0" distB="0" distL="114300" distR="114300" simplePos="0" relativeHeight="251694080" behindDoc="0" locked="0" layoutInCell="1" allowOverlap="1" wp14:anchorId="568A8A71" wp14:editId="1BEDFFF2">
                <wp:simplePos x="0" y="0"/>
                <wp:positionH relativeFrom="column">
                  <wp:posOffset>2743200</wp:posOffset>
                </wp:positionH>
                <wp:positionV relativeFrom="paragraph">
                  <wp:posOffset>178434</wp:posOffset>
                </wp:positionV>
                <wp:extent cx="1206500" cy="743585"/>
                <wp:effectExtent l="25400" t="25400" r="12700" b="18415"/>
                <wp:wrapNone/>
                <wp:docPr id="18" name="Straight Arrow Connector 18"/>
                <wp:cNvGraphicFramePr/>
                <a:graphic xmlns:a="http://schemas.openxmlformats.org/drawingml/2006/main">
                  <a:graphicData uri="http://schemas.microsoft.com/office/word/2010/wordprocessingShape">
                    <wps:wsp>
                      <wps:cNvCnPr/>
                      <wps:spPr>
                        <a:xfrm flipH="1" flipV="1">
                          <a:off x="0" y="0"/>
                          <a:ext cx="1206500" cy="74358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17FEC514" id="_x0000_t32" coordsize="21600,21600" o:spt="32" o:oned="t" path="m,l21600,21600e" filled="f">
                <v:path arrowok="t" fillok="f" o:connecttype="none"/>
                <o:lock v:ext="edit" shapetype="t"/>
              </v:shapetype>
              <v:shape id="Straight Arrow Connector 18" o:spid="_x0000_s1026" type="#_x0000_t32" style="position:absolute;margin-left:3in;margin-top:14.05pt;width:95pt;height:58.55pt;flip:x y;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" strokecolor="#4472c4 [3204]" strokeweight=".5pt">
                <v:stroke endarrow="block" joinstyle="miter"/>
              </v:shape>
            </w:pict>
          </mc:Fallback>
        </mc:AlternateContent>
      </w:r>
      <w:r w:rsidR="00F936B4" w:rsidRPr="00F936B4">
        <w:rPr>
          <w:noProof/>
        </w:rPr>
        <mc:AlternateContent>
          <mc:Choice Requires="wps">
            <w:drawing>
              <wp:anchor distT="0" distB="0" distL="114300" distR="114300" simplePos="0" relativeHeight="251687936" behindDoc="0" locked="0" layoutInCell="1" allowOverlap="1" wp14:anchorId="7215387F" wp14:editId="33254537">
                <wp:simplePos x="0" y="0"/>
                <wp:positionH relativeFrom="column">
                  <wp:posOffset>1377386</wp:posOffset>
                </wp:positionH>
                <wp:positionV relativeFrom="paragraph">
                  <wp:posOffset>171546</wp:posOffset>
                </wp:positionV>
                <wp:extent cx="266218" cy="45719"/>
                <wp:effectExtent l="25400" t="50800" r="13335" b="43815"/>
                <wp:wrapNone/>
                <wp:docPr id="12" name="Straight Arrow Connector 12"/>
                <wp:cNvGraphicFramePr/>
                <a:graphic xmlns:a="http://schemas.openxmlformats.org/drawingml/2006/main">
                  <a:graphicData uri="http://schemas.microsoft.com/office/word/2010/wordprocessingShape">
                    <wps:wsp>
                      <wps:cNvCnPr/>
                      <wps:spPr>
                        <a:xfrm flipH="1" flipV="1">
                          <a:off x="0" y="0"/>
                          <a:ext cx="266218" cy="457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71F2BA1" id="Straight Arrow Connector 12" o:spid="_x0000_s1026" type="#_x0000_t32" style="position:absolute;margin-left:108.45pt;margin-top:13.5pt;width:20.95pt;height:3.6pt;flip:x y;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" strokecolor="#4472c4 [3204]" strokeweight=".5pt">
                <v:stroke endarrow="block" joinstyle="miter"/>
              </v:shape>
            </w:pict>
          </mc:Fallback>
        </mc:AlternateContent>
      </w:r>
    </w:p>
    <w:p w:rsidR="00C769CD" w:rsidRDefault="00F936B4" w:rsidP="00BD4F4C">
      <w:r>
        <w:rPr>
          <w:noProof/>
        </w:rPr>
        <mc:AlternateContent>
          <mc:Choice Requires="wps">
            <w:drawing>
              <wp:anchor distT="0" distB="0" distL="114300" distR="114300" simplePos="0" relativeHeight="251684864" behindDoc="0" locked="0" layoutInCell="1" allowOverlap="1" wp14:anchorId="599C509F" wp14:editId="5CCDC145">
                <wp:simplePos x="0" y="0"/>
                <wp:positionH relativeFrom="column">
                  <wp:posOffset>809054</wp:posOffset>
                </wp:positionH>
                <wp:positionV relativeFrom="paragraph">
                  <wp:posOffset>865505</wp:posOffset>
                </wp:positionV>
                <wp:extent cx="58452" cy="312420"/>
                <wp:effectExtent l="12700" t="25400" r="43180" b="17780"/>
                <wp:wrapNone/>
                <wp:docPr id="7" name="Straight Arrow Connector 7"/>
                <wp:cNvGraphicFramePr/>
                <a:graphic xmlns:a="http://schemas.openxmlformats.org/drawingml/2006/main">
                  <a:graphicData uri="http://schemas.microsoft.com/office/word/2010/wordprocessingShape">
                    <wps:wsp>
                      <wps:cNvCnPr/>
                      <wps:spPr>
                        <a:xfrm flipV="1">
                          <a:off x="0" y="0"/>
                          <a:ext cx="58452" cy="31242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A6B735E" id="Straight Arrow Connector 7" o:spid="_x0000_s1026" type="#_x0000_t32" style="position:absolute;margin-left:63.7pt;margin-top:68.15pt;width:4.6pt;height:24.6pt;flip:y;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" strokecolor="#4472c4 [3204]" strokeweight=".5pt">
                <v:stroke endarrow="block" joinstyle="miter"/>
              </v:shape>
            </w:pict>
          </mc:Fallback>
        </mc:AlternateContent>
      </w:r>
      <w:r>
        <w:rPr>
          <w:noProof/>
        </w:rPr>
        <mc:AlternateContent>
          <mc:Choice Requires="wps">
            <w:drawing>
              <wp:anchor distT="0" distB="0" distL="114300" distR="114300" simplePos="0" relativeHeight="251686912" behindDoc="0" locked="0" layoutInCell="1" allowOverlap="1" wp14:anchorId="4EC714BF" wp14:editId="4673BA3B">
                <wp:simplePos x="0" y="0"/>
                <wp:positionH relativeFrom="column">
                  <wp:posOffset>659756</wp:posOffset>
                </wp:positionH>
                <wp:positionV relativeFrom="paragraph">
                  <wp:posOffset>1629748</wp:posOffset>
                </wp:positionV>
                <wp:extent cx="57785" cy="324034"/>
                <wp:effectExtent l="50800" t="0" r="31115" b="31750"/>
                <wp:wrapNone/>
                <wp:docPr id="9" name="Straight Arrow Connector 9"/>
                <wp:cNvGraphicFramePr/>
                <a:graphic xmlns:a="http://schemas.openxmlformats.org/drawingml/2006/main">
                  <a:graphicData uri="http://schemas.microsoft.com/office/word/2010/wordprocessingShape">
                    <wps:wsp>
                      <wps:cNvCnPr/>
                      <wps:spPr>
                        <a:xfrm flipH="1">
                          <a:off x="0" y="0"/>
                          <a:ext cx="57785" cy="32403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35D6DF5" id="Straight Arrow Connector 9" o:spid="_x0000_s1026" type="#_x0000_t32" style="position:absolute;margin-left:51.95pt;margin-top:128.35pt;width:4.55pt;height:25.5pt;flip:x;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" strokecolor="#4472c4 [3204]" strokeweight=".5pt">
                <v:stroke endarrow="block" joinstyle="miter"/>
              </v:shape>
            </w:pict>
          </mc:Fallback>
        </mc:AlternateContent>
      </w:r>
      <w:r w:rsidRPr="00F936B4">
        <w:rPr>
          <w:noProof/>
        </w:rPr>
        <mc:AlternateContent>
          <mc:Choice Requires="wps">
            <w:drawing>
              <wp:anchor distT="0" distB="0" distL="114300" distR="114300" simplePos="0" relativeHeight="251688960" behindDoc="0" locked="0" layoutInCell="1" allowOverlap="1" wp14:anchorId="7215387F" wp14:editId="33254537">
                <wp:simplePos x="0" y="0"/>
                <wp:positionH relativeFrom="column">
                  <wp:posOffset>995423</wp:posOffset>
                </wp:positionH>
                <wp:positionV relativeFrom="paragraph">
                  <wp:posOffset>194486</wp:posOffset>
                </wp:positionV>
                <wp:extent cx="57873" cy="219983"/>
                <wp:effectExtent l="38100" t="0" r="31115" b="34290"/>
                <wp:wrapNone/>
                <wp:docPr id="14" name="Straight Arrow Connector 14"/>
                <wp:cNvGraphicFramePr/>
                <a:graphic xmlns:a="http://schemas.openxmlformats.org/drawingml/2006/main">
                  <a:graphicData uri="http://schemas.microsoft.com/office/word/2010/wordprocessingShape">
                    <wps:wsp>
                      <wps:cNvCnPr/>
                      <wps:spPr>
                        <a:xfrm flipH="1">
                          <a:off x="0" y="0"/>
                          <a:ext cx="57873" cy="21998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4E4C99E" id="Straight Arrow Connector 14" o:spid="_x0000_s1026" type="#_x0000_t32" style="position:absolute;margin-left:78.4pt;margin-top:15.3pt;width:4.55pt;height:17.3pt;flip:x;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" strokecolor="#4472c4 [3204]" strokeweight=".5pt">
                <v:stroke endarrow="block" joinstyle="miter"/>
              </v:shape>
            </w:pict>
          </mc:Fallback>
        </mc:AlternateContent>
      </w:r>
      <w:r>
        <w:rPr>
          <w:noProof/>
        </w:rPr>
        <mc:AlternateContent>
          <mc:Choice Requires="wps">
            <w:drawing>
              <wp:anchor distT="0" distB="0" distL="114300" distR="114300" simplePos="0" relativeHeight="251682816" behindDoc="0" locked="0" layoutInCell="1" allowOverlap="1">
                <wp:simplePos x="0" y="0"/>
                <wp:positionH relativeFrom="column">
                  <wp:posOffset>1377387</wp:posOffset>
                </wp:positionH>
                <wp:positionV relativeFrom="paragraph">
                  <wp:posOffset>692761</wp:posOffset>
                </wp:positionV>
                <wp:extent cx="266218" cy="45719"/>
                <wp:effectExtent l="0" t="25400" r="26035" b="56515"/>
                <wp:wrapNone/>
                <wp:docPr id="5" name="Straight Arrow Connector 5"/>
                <wp:cNvGraphicFramePr/>
                <a:graphic xmlns:a="http://schemas.openxmlformats.org/drawingml/2006/main">
                  <a:graphicData uri="http://schemas.microsoft.com/office/word/2010/wordprocessingShape">
                    <wps:wsp>
                      <wps:cNvCnPr/>
                      <wps:spPr>
                        <a:xfrm>
                          <a:off x="0" y="0"/>
                          <a:ext cx="266218" cy="457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5B1119C" id="Straight Arrow Connector 5" o:spid="_x0000_s1026" type="#_x0000_t32" style="position:absolute;margin-left:108.45pt;margin-top:54.55pt;width:20.95pt;height:3.6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" strokecolor="#4472c4 [3204]" strokeweight=".5pt">
                <v:stroke endarrow="block" joinstyle="miter"/>
              </v:shape>
            </w:pict>
          </mc:Fallback>
        </mc:AlternateContent>
      </w:r>
      <w:r>
        <w:rPr>
          <w:noProof/>
        </w:rPr>
        <mc:AlternateContent>
          <mc:Choice Requires="wps">
            <w:drawing>
              <wp:anchor distT="0" distB="0" distL="114300" distR="114300" simplePos="0" relativeHeight="251689984" behindDoc="0" locked="0" layoutInCell="1" allowOverlap="1">
                <wp:simplePos x="0" y="0"/>
                <wp:positionH relativeFrom="column">
                  <wp:posOffset>2280213</wp:posOffset>
                </wp:positionH>
                <wp:positionV relativeFrom="paragraph">
                  <wp:posOffset>866381</wp:posOffset>
                </wp:positionV>
                <wp:extent cx="1852215" cy="312517"/>
                <wp:effectExtent l="0" t="0" r="0" b="0"/>
                <wp:wrapNone/>
                <wp:docPr id="15" name="Text Box 15"/>
                <wp:cNvGraphicFramePr/>
                <a:graphic xmlns:a="http://schemas.openxmlformats.org/drawingml/2006/main">
                  <a:graphicData uri="http://schemas.microsoft.com/office/word/2010/wordprocessingShape">
                    <wps:wsp>
                      <wps:cNvSpPr txBox="1"/>
                      <wps:spPr>
                        <a:xfrm>
                          <a:off x="0" y="0"/>
                          <a:ext cx="1852215" cy="312517"/>
                        </a:xfrm>
                        <a:prstGeom prst="rect">
                          <a:avLst/>
                        </a:prstGeom>
                        <a:noFill/>
                        <a:ln w="6350">
                          <a:noFill/>
                        </a:ln>
                      </wps:spPr>
                      <wps:txbx>
                        <w:txbxContent>
                          <w:p w:rsidR="00F936B4" w:rsidRPr="00F936B4" w:rsidRDefault="00F936B4">
                            <w:r>
                              <w:t>Receives opponent tur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5" o:spid="_x0000_s1028" type="#_x0000_t202" style="position:absolute;margin-left:179.55pt;margin-top:68.2pt;width:145.85pt;height:24.6pt;z-index:2516899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" filled="f" stroked="f" strokeweight=".5pt">
                <v:textbox>
                  <w:txbxContent>
                    <w:p w:rsidR="00F936B4" w:rsidRPr="00F936B4" w:rsidRDefault="00F936B4">
                      <w:r>
                        <w:t>Receives opponent turn</w:t>
                      </w:r>
                    </w:p>
                  </w:txbxContent>
                </v:textbox>
              </v:shape>
            </w:pict>
          </mc:Fallback>
        </mc:AlternateContent>
      </w:r>
      <w:r>
        <w:rPr>
          <w:noProof/>
        </w:rPr>
        <mc:AlternateContent>
          <mc:Choice Requires="wps">
            <w:drawing>
              <wp:anchor distT="0" distB="0" distL="114300" distR="114300" simplePos="0" relativeHeight="251685888" behindDoc="0" locked="0" layoutInCell="1" allowOverlap="1" wp14:anchorId="599C509F" wp14:editId="5CCDC145">
                <wp:simplePos x="0" y="0"/>
                <wp:positionH relativeFrom="column">
                  <wp:posOffset>1376976</wp:posOffset>
                </wp:positionH>
                <wp:positionV relativeFrom="paragraph">
                  <wp:posOffset>1421331</wp:posOffset>
                </wp:positionV>
                <wp:extent cx="265953" cy="45719"/>
                <wp:effectExtent l="25400" t="50800" r="13970" b="43815"/>
                <wp:wrapNone/>
                <wp:docPr id="8" name="Straight Arrow Connector 8"/>
                <wp:cNvGraphicFramePr/>
                <a:graphic xmlns:a="http://schemas.openxmlformats.org/drawingml/2006/main">
                  <a:graphicData uri="http://schemas.microsoft.com/office/word/2010/wordprocessingShape">
                    <wps:wsp>
                      <wps:cNvCnPr/>
                      <wps:spPr>
                        <a:xfrm flipH="1" flipV="1">
                          <a:off x="0" y="0"/>
                          <a:ext cx="265953" cy="457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FD5A89D" id="Straight Arrow Connector 8" o:spid="_x0000_s1026" type="#_x0000_t32" style="position:absolute;margin-left:108.4pt;margin-top:111.9pt;width:20.95pt;height:3.6pt;flip:x y;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" strokecolor="#4472c4 [3204]" strokeweight=".5pt">
                <v:stroke endarrow="block" joinstyle="miter"/>
              </v:shape>
            </w:pict>
          </mc:Fallback>
        </mc:AlternateContent>
      </w:r>
      <w:r>
        <w:rPr>
          <w:noProof/>
        </w:rPr>
        <mc:AlternateContent>
          <mc:Choice Requires="wps">
            <w:drawing>
              <wp:anchor distT="0" distB="0" distL="114300" distR="114300" simplePos="0" relativeHeight="251676672" behindDoc="0" locked="0" layoutInCell="1" allowOverlap="1" wp14:anchorId="4D26B59F" wp14:editId="61127A4A">
                <wp:simplePos x="0" y="0"/>
                <wp:positionH relativeFrom="column">
                  <wp:posOffset>278162</wp:posOffset>
                </wp:positionH>
                <wp:positionV relativeFrom="paragraph">
                  <wp:posOffset>1955116</wp:posOffset>
                </wp:positionV>
                <wp:extent cx="1099595" cy="451413"/>
                <wp:effectExtent l="0" t="0" r="18415" b="19050"/>
                <wp:wrapNone/>
                <wp:docPr id="10" name="Text Box 10"/>
                <wp:cNvGraphicFramePr/>
                <a:graphic xmlns:a="http://schemas.openxmlformats.org/drawingml/2006/main">
                  <a:graphicData uri="http://schemas.microsoft.com/office/word/2010/wordprocessingShape">
                    <wps:wsp>
                      <wps:cNvSpPr txBox="1"/>
                      <wps:spPr>
                        <a:xfrm>
                          <a:off x="0" y="0"/>
                          <a:ext cx="1099595" cy="451413"/>
                        </a:xfrm>
                        <a:prstGeom prst="rect">
                          <a:avLst/>
                        </a:prstGeom>
                        <a:solidFill>
                          <a:schemeClr val="lt1"/>
                        </a:solidFill>
                        <a:ln w="6350">
                          <a:solidFill>
                            <a:prstClr val="black"/>
                          </a:solidFill>
                        </a:ln>
                      </wps:spPr>
                      <wps:txbx>
                        <w:txbxContent>
                          <w:p w:rsidR="00F936B4" w:rsidRDefault="00F936B4" w:rsidP="00F936B4">
                            <w:r>
                              <w:t>End scre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D26B59F" id="Text Box 10" o:spid="_x0000_s1029" type="#_x0000_t202" style="position:absolute;margin-left:21.9pt;margin-top:153.95pt;width:86.6pt;height:35.55pt;z-index:2516766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" fillcolor="white [3201]" strokeweight=".5pt">
                <v:textbox>
                  <w:txbxContent>
                    <w:p w:rsidR="00F936B4" w:rsidRDefault="00F936B4" w:rsidP="00F936B4">
                      <w:r>
                        <w:t>End screen</w:t>
                      </w:r>
                    </w:p>
                  </w:txbxContent>
                </v:textbox>
              </v:shape>
            </w:pict>
          </mc:Fallback>
        </mc:AlternateContent>
      </w:r>
      <w:r>
        <w:rPr>
          <w:noProof/>
        </w:rPr>
        <mc:AlternateContent>
          <mc:Choice Requires="wps">
            <w:drawing>
              <wp:anchor distT="0" distB="0" distL="114300" distR="114300" simplePos="0" relativeHeight="251663360" behindDoc="0" locked="0" layoutInCell="1" allowOverlap="1" wp14:anchorId="1DD30F8D" wp14:editId="45086226">
                <wp:simplePos x="0" y="0"/>
                <wp:positionH relativeFrom="column">
                  <wp:posOffset>1644095</wp:posOffset>
                </wp:positionH>
                <wp:positionV relativeFrom="paragraph">
                  <wp:posOffset>1181896</wp:posOffset>
                </wp:positionV>
                <wp:extent cx="1099185" cy="450850"/>
                <wp:effectExtent l="0" t="0" r="18415" b="19050"/>
                <wp:wrapNone/>
                <wp:docPr id="3" name="Text Box 3"/>
                <wp:cNvGraphicFramePr/>
                <a:graphic xmlns:a="http://schemas.openxmlformats.org/drawingml/2006/main">
                  <a:graphicData uri="http://schemas.microsoft.com/office/word/2010/wordprocessingShape">
                    <wps:wsp>
                      <wps:cNvSpPr txBox="1"/>
                      <wps:spPr>
                        <a:xfrm>
                          <a:off x="0" y="0"/>
                          <a:ext cx="1099185" cy="450850"/>
                        </a:xfrm>
                        <a:prstGeom prst="rect">
                          <a:avLst/>
                        </a:prstGeom>
                        <a:solidFill>
                          <a:schemeClr val="lt1"/>
                        </a:solidFill>
                        <a:ln w="6350">
                          <a:solidFill>
                            <a:prstClr val="black"/>
                          </a:solidFill>
                        </a:ln>
                      </wps:spPr>
                      <wps:txbx>
                        <w:txbxContent>
                          <w:p w:rsidR="00012C0E" w:rsidRDefault="00F936B4" w:rsidP="00012C0E">
                            <w:r>
                              <w:t>Determination pha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DD30F8D" id="Text Box 3" o:spid="_x0000_s1030" type="#_x0000_t202" style="position:absolute;margin-left:129.45pt;margin-top:93.05pt;width:86.55pt;height:35.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" fillcolor="white [3201]" strokeweight=".5pt">
                <v:textbox>
                  <w:txbxContent>
                    <w:p w:rsidR="00012C0E" w:rsidRDefault="00F936B4" w:rsidP="00012C0E">
                      <w:r>
                        <w:t>Determination phase</w:t>
                      </w:r>
                    </w:p>
                  </w:txbxContent>
                </v:textbox>
              </v:shape>
            </w:pict>
          </mc:Fallback>
        </mc:AlternateContent>
      </w:r>
      <w:r>
        <w:rPr>
          <w:noProof/>
        </w:rPr>
        <mc:AlternateContent>
          <mc:Choice Requires="wps">
            <w:drawing>
              <wp:anchor distT="0" distB="0" distL="114300" distR="114300" simplePos="0" relativeHeight="251661312" behindDoc="0" locked="0" layoutInCell="1" allowOverlap="1" wp14:anchorId="1DD30F8D" wp14:editId="45086226">
                <wp:simplePos x="0" y="0"/>
                <wp:positionH relativeFrom="column">
                  <wp:posOffset>1642713</wp:posOffset>
                </wp:positionH>
                <wp:positionV relativeFrom="paragraph">
                  <wp:posOffset>416062</wp:posOffset>
                </wp:positionV>
                <wp:extent cx="1099185" cy="450850"/>
                <wp:effectExtent l="0" t="0" r="18415" b="19050"/>
                <wp:wrapNone/>
                <wp:docPr id="2" name="Text Box 2"/>
                <wp:cNvGraphicFramePr/>
                <a:graphic xmlns:a="http://schemas.openxmlformats.org/drawingml/2006/main">
                  <a:graphicData uri="http://schemas.microsoft.com/office/word/2010/wordprocessingShape">
                    <wps:wsp>
                      <wps:cNvSpPr txBox="1"/>
                      <wps:spPr>
                        <a:xfrm>
                          <a:off x="0" y="0"/>
                          <a:ext cx="1099185" cy="450850"/>
                        </a:xfrm>
                        <a:prstGeom prst="rect">
                          <a:avLst/>
                        </a:prstGeom>
                        <a:solidFill>
                          <a:schemeClr val="lt1"/>
                        </a:solidFill>
                        <a:ln w="6350">
                          <a:solidFill>
                            <a:prstClr val="black"/>
                          </a:solidFill>
                        </a:ln>
                      </wps:spPr>
                      <wps:txbx>
                        <w:txbxContent>
                          <w:p w:rsidR="00012C0E" w:rsidRDefault="00F936B4" w:rsidP="00012C0E">
                            <w:r>
                              <w:t>Waiting pha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DD30F8D" id="Text Box 2" o:spid="_x0000_s1031" type="#_x0000_t202" style="position:absolute;margin-left:129.35pt;margin-top:32.75pt;width:86.55pt;height:35.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" fillcolor="white [3201]" strokeweight=".5pt">
                <v:textbox>
                  <w:txbxContent>
                    <w:p w:rsidR="00012C0E" w:rsidRDefault="00F936B4" w:rsidP="00012C0E">
                      <w:r>
                        <w:t>Waiting phase</w:t>
                      </w:r>
                    </w:p>
                  </w:txbxContent>
                </v:textbox>
              </v:shape>
            </w:pict>
          </mc:Fallback>
        </mc:AlternateContent>
      </w:r>
      <w:r>
        <w:rPr>
          <w:noProof/>
        </w:rPr>
        <mc:AlternateContent>
          <mc:Choice Requires="wps">
            <w:drawing>
              <wp:anchor distT="0" distB="0" distL="114300" distR="114300" simplePos="0" relativeHeight="251665408" behindDoc="0" locked="0" layoutInCell="1" allowOverlap="1" wp14:anchorId="1DD30F8D" wp14:editId="45086226">
                <wp:simplePos x="0" y="0"/>
                <wp:positionH relativeFrom="column">
                  <wp:posOffset>281080</wp:posOffset>
                </wp:positionH>
                <wp:positionV relativeFrom="paragraph">
                  <wp:posOffset>1183905</wp:posOffset>
                </wp:positionV>
                <wp:extent cx="1099185" cy="450850"/>
                <wp:effectExtent l="0" t="0" r="18415" b="19050"/>
                <wp:wrapNone/>
                <wp:docPr id="4" name="Text Box 4"/>
                <wp:cNvGraphicFramePr/>
                <a:graphic xmlns:a="http://schemas.openxmlformats.org/drawingml/2006/main">
                  <a:graphicData uri="http://schemas.microsoft.com/office/word/2010/wordprocessingShape">
                    <wps:wsp>
                      <wps:cNvSpPr txBox="1"/>
                      <wps:spPr>
                        <a:xfrm>
                          <a:off x="0" y="0"/>
                          <a:ext cx="1099185" cy="450850"/>
                        </a:xfrm>
                        <a:prstGeom prst="rect">
                          <a:avLst/>
                        </a:prstGeom>
                        <a:solidFill>
                          <a:schemeClr val="lt1"/>
                        </a:solidFill>
                        <a:ln w="6350">
                          <a:solidFill>
                            <a:prstClr val="black"/>
                          </a:solidFill>
                        </a:ln>
                      </wps:spPr>
                      <wps:txbx>
                        <w:txbxContent>
                          <w:p w:rsidR="00012C0E" w:rsidRDefault="00F936B4" w:rsidP="00012C0E">
                            <w:r>
                              <w:t>Acting pha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DD30F8D" id="Text Box 4" o:spid="_x0000_s1032" type="#_x0000_t202" style="position:absolute;margin-left:22.15pt;margin-top:93.2pt;width:86.55pt;height:35.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" fillcolor="white [3201]" strokeweight=".5pt">
                <v:textbox>
                  <w:txbxContent>
                    <w:p w:rsidR="00012C0E" w:rsidRDefault="00F936B4" w:rsidP="00012C0E">
                      <w:r>
                        <w:t>Acting phase</w:t>
                      </w:r>
                    </w:p>
                  </w:txbxContent>
                </v:textbox>
              </v:shape>
            </w:pict>
          </mc:Fallback>
        </mc:AlternateContent>
      </w:r>
      <w:r>
        <w:rPr>
          <w:noProof/>
        </w:rPr>
        <mc:AlternateContent>
          <mc:Choice Requires="wps">
            <w:drawing>
              <wp:anchor distT="0" distB="0" distL="114300" distR="114300" simplePos="0" relativeHeight="251659264" behindDoc="0" locked="0" layoutInCell="1" allowOverlap="1">
                <wp:simplePos x="0" y="0"/>
                <wp:positionH relativeFrom="column">
                  <wp:posOffset>277495</wp:posOffset>
                </wp:positionH>
                <wp:positionV relativeFrom="paragraph">
                  <wp:posOffset>415290</wp:posOffset>
                </wp:positionV>
                <wp:extent cx="1099185" cy="450850"/>
                <wp:effectExtent l="0" t="0" r="18415" b="19050"/>
                <wp:wrapNone/>
                <wp:docPr id="1" name="Text Box 1"/>
                <wp:cNvGraphicFramePr/>
                <a:graphic xmlns:a="http://schemas.openxmlformats.org/drawingml/2006/main">
                  <a:graphicData uri="http://schemas.microsoft.com/office/word/2010/wordprocessingShape">
                    <wps:wsp>
                      <wps:cNvSpPr txBox="1"/>
                      <wps:spPr>
                        <a:xfrm>
                          <a:off x="0" y="0"/>
                          <a:ext cx="1099185" cy="450850"/>
                        </a:xfrm>
                        <a:prstGeom prst="rect">
                          <a:avLst/>
                        </a:prstGeom>
                        <a:solidFill>
                          <a:schemeClr val="lt1"/>
                        </a:solidFill>
                        <a:ln w="6350">
                          <a:solidFill>
                            <a:prstClr val="black"/>
                          </a:solidFill>
                        </a:ln>
                      </wps:spPr>
                      <wps:txbx>
                        <w:txbxContent>
                          <w:p w:rsidR="00012C0E" w:rsidRDefault="00F936B4">
                            <w:r>
                              <w:t>Planning pha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 o:spid="_x0000_s1033" type="#_x0000_t202" style="position:absolute;margin-left:21.85pt;margin-top:32.7pt;width:86.55pt;height:35.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" fillcolor="white [3201]" strokeweight=".5pt">
                <v:textbox>
                  <w:txbxContent>
                    <w:p w:rsidR="00012C0E" w:rsidRDefault="00F936B4">
                      <w:r>
                        <w:t>Planning phase</w:t>
                      </w:r>
                    </w:p>
                  </w:txbxContent>
                </v:textbox>
              </v:shape>
            </w:pict>
          </mc:Fallback>
        </mc:AlternateContent>
      </w:r>
    </w:p>
    <w:p w:rsidR="00EA05FA" w:rsidRDefault="00EA05FA" w:rsidP="00BD4F4C"/>
    <w:p w:rsidR="00EA05FA" w:rsidRDefault="00EA05FA" w:rsidP="00BD4F4C"/>
    <w:p w:rsidR="00EA05FA" w:rsidRDefault="00DB7CBA" w:rsidP="00BD4F4C">
      <w:r w:rsidRPr="00D848B3">
        <mc:AlternateContent>
          <mc:Choice Requires="wps">
            <w:drawing>
              <wp:anchor distT="0" distB="0" distL="114300" distR="114300" simplePos="0" relativeHeight="251693056" behindDoc="0" locked="0" layoutInCell="1" allowOverlap="1" wp14:anchorId="38EDFCF1" wp14:editId="1D0D72E8">
                <wp:simplePos x="0" y="0"/>
                <wp:positionH relativeFrom="column">
                  <wp:posOffset>3954780</wp:posOffset>
                </wp:positionH>
                <wp:positionV relativeFrom="paragraph">
                  <wp:posOffset>144780</wp:posOffset>
                </wp:positionV>
                <wp:extent cx="1099185" cy="503555"/>
                <wp:effectExtent l="0" t="0" r="18415" b="17145"/>
                <wp:wrapNone/>
                <wp:docPr id="17" name="Text Box 17"/>
                <wp:cNvGraphicFramePr/>
                <a:graphic xmlns:a="http://schemas.openxmlformats.org/drawingml/2006/main">
                  <a:graphicData uri="http://schemas.microsoft.com/office/word/2010/wordprocessingShape">
                    <wps:wsp>
                      <wps:cNvSpPr txBox="1"/>
                      <wps:spPr>
                        <a:xfrm>
                          <a:off x="0" y="0"/>
                          <a:ext cx="1099185" cy="503555"/>
                        </a:xfrm>
                        <a:prstGeom prst="rect">
                          <a:avLst/>
                        </a:prstGeom>
                        <a:solidFill>
                          <a:schemeClr val="lt1"/>
                        </a:solidFill>
                        <a:ln w="6350">
                          <a:solidFill>
                            <a:prstClr val="black"/>
                          </a:solidFill>
                        </a:ln>
                      </wps:spPr>
                      <wps:txbx>
                        <w:txbxContent>
                          <w:p w:rsidR="00D848B3" w:rsidRDefault="00D848B3" w:rsidP="00D848B3">
                            <w:r>
                              <w:t>Lobb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EDFCF1" id="Text Box 17" o:spid="_x0000_s1034" type="#_x0000_t202" style="position:absolute;margin-left:311.4pt;margin-top:11.4pt;width:86.55pt;height:39.6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" fillcolor="white [3201]" strokeweight=".5pt">
                <v:textbox>
                  <w:txbxContent>
                    <w:p w:rsidR="00D848B3" w:rsidRDefault="00D848B3" w:rsidP="00D848B3">
                      <w:r>
                        <w:t>Lobby</w:t>
                      </w:r>
                    </w:p>
                  </w:txbxContent>
                </v:textbox>
              </v:shape>
            </w:pict>
          </mc:Fallback>
        </mc:AlternateContent>
      </w:r>
    </w:p>
    <w:p w:rsidR="00EA05FA" w:rsidRDefault="00E93102" w:rsidP="00BD4F4C">
      <w:r>
        <w:rPr>
          <w:noProof/>
        </w:rPr>
        <mc:AlternateContent>
          <mc:Choice Requires="wps">
            <w:drawing>
              <wp:anchor distT="0" distB="0" distL="114300" distR="114300" simplePos="0" relativeHeight="251683840" behindDoc="0" locked="0" layoutInCell="1" allowOverlap="1" wp14:anchorId="599C509F" wp14:editId="5CCDC145">
                <wp:simplePos x="0" y="0"/>
                <wp:positionH relativeFrom="column">
                  <wp:posOffset>2130724</wp:posOffset>
                </wp:positionH>
                <wp:positionV relativeFrom="paragraph">
                  <wp:posOffset>118302</wp:posOffset>
                </wp:positionV>
                <wp:extent cx="53651" cy="312420"/>
                <wp:effectExtent l="50800" t="0" r="35560" b="30480"/>
                <wp:wrapNone/>
                <wp:docPr id="6" name="Straight Arrow Connector 6"/>
                <wp:cNvGraphicFramePr/>
                <a:graphic xmlns:a="http://schemas.openxmlformats.org/drawingml/2006/main">
                  <a:graphicData uri="http://schemas.microsoft.com/office/word/2010/wordprocessingShape">
                    <wps:wsp>
                      <wps:cNvCnPr/>
                      <wps:spPr>
                        <a:xfrm flipH="1">
                          <a:off x="0" y="0"/>
                          <a:ext cx="53651" cy="31242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D8B56EC" id="Straight Arrow Connector 6" o:spid="_x0000_s1026" type="#_x0000_t32" style="position:absolute;margin-left:167.75pt;margin-top:9.3pt;width:4.2pt;height:24.6pt;flip:x;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" strokecolor="#4472c4 [3204]" strokeweight=".5pt">
                <v:stroke endarrow="block" joinstyle="miter"/>
              </v:shape>
            </w:pict>
          </mc:Fallback>
        </mc:AlternateContent>
      </w:r>
    </w:p>
    <w:p w:rsidR="00EA05FA" w:rsidRDefault="00EA05FA" w:rsidP="00BD4F4C"/>
    <w:p w:rsidR="00EA05FA" w:rsidRDefault="00DB7CBA" w:rsidP="00BD4F4C">
      <w:r w:rsidRPr="00D848B3">
        <mc:AlternateContent>
          <mc:Choice Requires="wps">
            <w:drawing>
              <wp:anchor distT="0" distB="0" distL="114300" distR="114300" simplePos="0" relativeHeight="251703296" behindDoc="0" locked="0" layoutInCell="1" allowOverlap="1" wp14:anchorId="769C7D7D" wp14:editId="6C872955">
                <wp:simplePos x="0" y="0"/>
                <wp:positionH relativeFrom="column">
                  <wp:posOffset>4686300</wp:posOffset>
                </wp:positionH>
                <wp:positionV relativeFrom="paragraph">
                  <wp:posOffset>95250</wp:posOffset>
                </wp:positionV>
                <wp:extent cx="228600" cy="673100"/>
                <wp:effectExtent l="38100" t="25400" r="12700" b="12700"/>
                <wp:wrapNone/>
                <wp:docPr id="23" name="Straight Arrow Connector 23"/>
                <wp:cNvGraphicFramePr/>
                <a:graphic xmlns:a="http://schemas.openxmlformats.org/drawingml/2006/main">
                  <a:graphicData uri="http://schemas.microsoft.com/office/word/2010/wordprocessingShape">
                    <wps:wsp>
                      <wps:cNvCnPr/>
                      <wps:spPr>
                        <a:xfrm flipH="1" flipV="1">
                          <a:off x="0" y="0"/>
                          <a:ext cx="228600" cy="6731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D887456" id="Straight Arrow Connector 23" o:spid="_x0000_s1026" type="#_x0000_t32" style="position:absolute;margin-left:369pt;margin-top:7.5pt;width:18pt;height:53pt;flip:x y;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" strokecolor="#4472c4 [3204]" strokeweight=".5pt">
                <v:stroke endarrow="block" joinstyle="miter"/>
              </v:shape>
            </w:pict>
          </mc:Fallback>
        </mc:AlternateContent>
      </w:r>
      <w:r w:rsidRPr="00D848B3">
        <mc:AlternateContent>
          <mc:Choice Requires="wps">
            <w:drawing>
              <wp:anchor distT="0" distB="0" distL="114300" distR="114300" simplePos="0" relativeHeight="251697152" behindDoc="0" locked="0" layoutInCell="1" allowOverlap="1" wp14:anchorId="2487F080" wp14:editId="0E2212CE">
                <wp:simplePos x="0" y="0"/>
                <wp:positionH relativeFrom="column">
                  <wp:posOffset>4318000</wp:posOffset>
                </wp:positionH>
                <wp:positionV relativeFrom="paragraph">
                  <wp:posOffset>90804</wp:posOffset>
                </wp:positionV>
                <wp:extent cx="76200" cy="855345"/>
                <wp:effectExtent l="0" t="25400" r="50800" b="8255"/>
                <wp:wrapNone/>
                <wp:docPr id="20" name="Straight Arrow Connector 20"/>
                <wp:cNvGraphicFramePr/>
                <a:graphic xmlns:a="http://schemas.openxmlformats.org/drawingml/2006/main">
                  <a:graphicData uri="http://schemas.microsoft.com/office/word/2010/wordprocessingShape">
                    <wps:wsp>
                      <wps:cNvCnPr/>
                      <wps:spPr>
                        <a:xfrm flipV="1">
                          <a:off x="0" y="0"/>
                          <a:ext cx="76200" cy="85534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61DEEFA" id="Straight Arrow Connector 20" o:spid="_x0000_s1026" type="#_x0000_t32" style="position:absolute;margin-left:340pt;margin-top:7.15pt;width:6pt;height:67.35pt;flip:y;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" strokecolor="#4472c4 [3204]" strokeweight=".5pt">
                <v:stroke endarrow="block" joinstyle="miter"/>
              </v:shape>
            </w:pict>
          </mc:Fallback>
        </mc:AlternateContent>
      </w:r>
    </w:p>
    <w:p w:rsidR="00EA05FA" w:rsidRDefault="00EA05FA" w:rsidP="00BD4F4C"/>
    <w:p w:rsidR="00EA05FA" w:rsidRDefault="00E93102" w:rsidP="00BD4F4C">
      <w:r>
        <w:rPr>
          <w:noProof/>
        </w:rPr>
        <mc:AlternateContent>
          <mc:Choice Requires="wps">
            <w:drawing>
              <wp:anchor distT="0" distB="0" distL="114300" distR="114300" simplePos="0" relativeHeight="251691008" behindDoc="0" locked="0" layoutInCell="1" allowOverlap="1">
                <wp:simplePos x="0" y="0"/>
                <wp:positionH relativeFrom="column">
                  <wp:posOffset>756045</wp:posOffset>
                </wp:positionH>
                <wp:positionV relativeFrom="paragraph">
                  <wp:posOffset>155995</wp:posOffset>
                </wp:positionV>
                <wp:extent cx="4292600" cy="247650"/>
                <wp:effectExtent l="0" t="0" r="0" b="0"/>
                <wp:wrapNone/>
                <wp:docPr id="16" name="Text Box 16"/>
                <wp:cNvGraphicFramePr/>
                <a:graphic xmlns:a="http://schemas.openxmlformats.org/drawingml/2006/main">
                  <a:graphicData uri="http://schemas.microsoft.com/office/word/2010/wordprocessingShape">
                    <wps:wsp>
                      <wps:cNvSpPr txBox="1"/>
                      <wps:spPr>
                        <a:xfrm>
                          <a:off x="0" y="0"/>
                          <a:ext cx="4292600" cy="247650"/>
                        </a:xfrm>
                        <a:prstGeom prst="rect">
                          <a:avLst/>
                        </a:prstGeom>
                        <a:noFill/>
                        <a:ln w="6350">
                          <a:noFill/>
                        </a:ln>
                      </wps:spPr>
                      <wps:txbx>
                        <w:txbxContent>
                          <w:p w:rsidR="00DA27E3" w:rsidRDefault="00DA27E3">
                            <w:r>
                              <w:t>One Player is alive and all the others are defeat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6" o:spid="_x0000_s1035" type="#_x0000_t202" style="position:absolute;margin-left:59.55pt;margin-top:12.3pt;width:338pt;height:19.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" filled="f" stroked="f" strokeweight=".5pt">
                <v:textbox>
                  <w:txbxContent>
                    <w:p w:rsidR="00DA27E3" w:rsidRDefault="00DA27E3">
                      <w:r>
                        <w:t>One Player is alive and all the others are defeated</w:t>
                      </w:r>
                    </w:p>
                  </w:txbxContent>
                </v:textbox>
              </v:shape>
            </w:pict>
          </mc:Fallback>
        </mc:AlternateContent>
      </w:r>
    </w:p>
    <w:p w:rsidR="00EA05FA" w:rsidRDefault="00EA05FA" w:rsidP="00BD4F4C"/>
    <w:p w:rsidR="00EA05FA" w:rsidRDefault="00DB7CBA" w:rsidP="00BD4F4C">
      <w:r w:rsidRPr="00D848B3">
        <mc:AlternateContent>
          <mc:Choice Requires="wps">
            <w:drawing>
              <wp:anchor distT="0" distB="0" distL="114300" distR="114300" simplePos="0" relativeHeight="251701248" behindDoc="0" locked="0" layoutInCell="1" allowOverlap="1" wp14:anchorId="2FA29DD0" wp14:editId="0C8D1047">
                <wp:simplePos x="0" y="0"/>
                <wp:positionH relativeFrom="column">
                  <wp:posOffset>4521200</wp:posOffset>
                </wp:positionH>
                <wp:positionV relativeFrom="paragraph">
                  <wp:posOffset>28575</wp:posOffset>
                </wp:positionV>
                <wp:extent cx="1099185" cy="503555"/>
                <wp:effectExtent l="0" t="0" r="18415" b="17145"/>
                <wp:wrapNone/>
                <wp:docPr id="22" name="Text Box 22"/>
                <wp:cNvGraphicFramePr/>
                <a:graphic xmlns:a="http://schemas.openxmlformats.org/drawingml/2006/main">
                  <a:graphicData uri="http://schemas.microsoft.com/office/word/2010/wordprocessingShape">
                    <wps:wsp>
                      <wps:cNvSpPr txBox="1"/>
                      <wps:spPr>
                        <a:xfrm>
                          <a:off x="0" y="0"/>
                          <a:ext cx="1099185" cy="503555"/>
                        </a:xfrm>
                        <a:prstGeom prst="rect">
                          <a:avLst/>
                        </a:prstGeom>
                        <a:solidFill>
                          <a:schemeClr val="lt1"/>
                        </a:solidFill>
                        <a:ln w="6350">
                          <a:solidFill>
                            <a:prstClr val="black"/>
                          </a:solidFill>
                        </a:ln>
                      </wps:spPr>
                      <wps:txbx>
                        <w:txbxContent>
                          <w:p w:rsidR="00DB7CBA" w:rsidRDefault="00DB7CBA" w:rsidP="00DB7CBA">
                            <w:r>
                              <w:t>Main men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A29DD0" id="Text Box 22" o:spid="_x0000_s1036" type="#_x0000_t202" style="position:absolute;margin-left:356pt;margin-top:2.25pt;width:86.55pt;height:39.6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" fillcolor="white [3201]" strokeweight=".5pt">
                <v:textbox>
                  <w:txbxContent>
                    <w:p w:rsidR="00DB7CBA" w:rsidRDefault="00DB7CBA" w:rsidP="00DB7CBA">
                      <w:r>
                        <w:t>Main menu</w:t>
                      </w:r>
                    </w:p>
                  </w:txbxContent>
                </v:textbox>
              </v:shape>
            </w:pict>
          </mc:Fallback>
        </mc:AlternateContent>
      </w:r>
    </w:p>
    <w:p w:rsidR="00EA05FA" w:rsidRDefault="00DB7CBA" w:rsidP="00BD4F4C">
      <w:r w:rsidRPr="00D848B3">
        <mc:AlternateContent>
          <mc:Choice Requires="wps">
            <w:drawing>
              <wp:anchor distT="0" distB="0" distL="114300" distR="114300" simplePos="0" relativeHeight="251699200" behindDoc="0" locked="0" layoutInCell="1" allowOverlap="1" wp14:anchorId="62B1E88E" wp14:editId="5E337E8E">
                <wp:simplePos x="0" y="0"/>
                <wp:positionH relativeFrom="column">
                  <wp:posOffset>1384300</wp:posOffset>
                </wp:positionH>
                <wp:positionV relativeFrom="paragraph">
                  <wp:posOffset>167640</wp:posOffset>
                </wp:positionV>
                <wp:extent cx="3136900" cy="45719"/>
                <wp:effectExtent l="0" t="63500" r="0" b="43815"/>
                <wp:wrapNone/>
                <wp:docPr id="21" name="Straight Arrow Connector 21"/>
                <wp:cNvGraphicFramePr/>
                <a:graphic xmlns:a="http://schemas.openxmlformats.org/drawingml/2006/main">
                  <a:graphicData uri="http://schemas.microsoft.com/office/word/2010/wordprocessingShape">
                    <wps:wsp>
                      <wps:cNvCnPr/>
                      <wps:spPr>
                        <a:xfrm flipV="1">
                          <a:off x="0" y="0"/>
                          <a:ext cx="3136900" cy="457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506141F" id="Straight Arrow Connector 21" o:spid="_x0000_s1026" type="#_x0000_t32" style="position:absolute;margin-left:109pt;margin-top:13.2pt;width:247pt;height:3.6pt;flip:y;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" strokecolor="#4472c4 [3204]" strokeweight=".5pt">
                <v:stroke endarrow="block" joinstyle="miter"/>
              </v:shape>
            </w:pict>
          </mc:Fallback>
        </mc:AlternateContent>
      </w:r>
      <w:r w:rsidRPr="00D848B3">
        <mc:AlternateContent>
          <mc:Choice Requires="wps">
            <w:drawing>
              <wp:anchor distT="0" distB="0" distL="114300" distR="114300" simplePos="0" relativeHeight="251695104" behindDoc="0" locked="0" layoutInCell="1" allowOverlap="1" wp14:anchorId="2972892B" wp14:editId="2A04FB08">
                <wp:simplePos x="0" y="0"/>
                <wp:positionH relativeFrom="column">
                  <wp:posOffset>1384300</wp:posOffset>
                </wp:positionH>
                <wp:positionV relativeFrom="paragraph">
                  <wp:posOffset>15875</wp:posOffset>
                </wp:positionV>
                <wp:extent cx="2933700" cy="45719"/>
                <wp:effectExtent l="0" t="63500" r="0" b="43815"/>
                <wp:wrapNone/>
                <wp:docPr id="19" name="Straight Arrow Connector 19"/>
                <wp:cNvGraphicFramePr/>
                <a:graphic xmlns:a="http://schemas.openxmlformats.org/drawingml/2006/main">
                  <a:graphicData uri="http://schemas.microsoft.com/office/word/2010/wordprocessingShape">
                    <wps:wsp>
                      <wps:cNvCnPr/>
                      <wps:spPr>
                        <a:xfrm flipV="1">
                          <a:off x="0" y="0"/>
                          <a:ext cx="2933700" cy="457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EE40B6A" id="Straight Arrow Connector 19" o:spid="_x0000_s1026" type="#_x0000_t32" style="position:absolute;margin-left:109pt;margin-top:1.25pt;width:231pt;height:3.6pt;flip:y;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" strokecolor="#4472c4 [3204]" strokeweight=".5pt">
                <v:stroke endarrow="block" joinstyle="miter"/>
              </v:shape>
            </w:pict>
          </mc:Fallback>
        </mc:AlternateContent>
      </w:r>
    </w:p>
    <w:p w:rsidR="00EA05FA" w:rsidRDefault="00EA05FA" w:rsidP="00DA27E3">
      <w:pPr>
        <w:jc w:val="both"/>
      </w:pPr>
    </w:p>
    <w:p w:rsidR="00EA05FA" w:rsidRDefault="00EA05FA" w:rsidP="00BD4F4C"/>
    <w:p w:rsidR="00DB7CBA" w:rsidRDefault="00DB7CBA" w:rsidP="00BD4F4C"/>
    <w:p w:rsidR="00B65B8B" w:rsidRDefault="00B65B8B" w:rsidP="00BD4F4C"/>
    <w:p w:rsidR="00B65B8B" w:rsidRDefault="00B65B8B" w:rsidP="00BD4F4C"/>
    <w:p w:rsidR="00B65B8B" w:rsidRDefault="00B65B8B" w:rsidP="00BD4F4C"/>
    <w:p w:rsidR="00B65B8B" w:rsidRDefault="00B65B8B" w:rsidP="00BD4F4C"/>
    <w:p w:rsidR="00B65B8B" w:rsidRDefault="00B65B8B" w:rsidP="00BD4F4C"/>
    <w:p w:rsidR="00B65B8B" w:rsidRDefault="00B65B8B" w:rsidP="00BD4F4C"/>
    <w:p w:rsidR="00B65B8B" w:rsidRDefault="00B65B8B" w:rsidP="00BD4F4C"/>
    <w:p w:rsidR="00B65B8B" w:rsidRDefault="00B65B8B" w:rsidP="00BD4F4C"/>
    <w:p w:rsidR="00B65B8B" w:rsidRDefault="00B65B8B" w:rsidP="00BD4F4C"/>
    <w:p w:rsidR="00B65B8B" w:rsidRDefault="00B65B8B" w:rsidP="00BD4F4C"/>
    <w:p w:rsidR="00B65B8B" w:rsidRDefault="00B65B8B" w:rsidP="00BD4F4C"/>
    <w:p w:rsidR="00B65B8B" w:rsidRDefault="00D62906" w:rsidP="00B65B8B">
      <w:pPr>
        <w:pStyle w:val="Heading2"/>
      </w:pPr>
      <w:r>
        <w:lastRenderedPageBreak/>
        <w:t>Classes</w:t>
      </w:r>
    </w:p>
    <w:p w:rsidR="00B65B8B" w:rsidRDefault="00DB7CBA" w:rsidP="00BD4F4C">
      <w:r>
        <w:t>The whole game takes place upon an isometric grid and so having a class to store the coordinates for drawing at and also the actual features of the map is useful.</w:t>
      </w:r>
      <w:r w:rsidR="00B65B8B">
        <w:t xml:space="preserve"> This class will be mainly used for knowing where to draw things but it will draw the board itself.</w:t>
      </w:r>
    </w:p>
    <w:p w:rsidR="00B65B8B" w:rsidRDefault="00B65B8B" w:rsidP="00BD4F4C"/>
    <w:p w:rsidR="00B65B8B" w:rsidRDefault="00DB7CBA" w:rsidP="00BD4F4C">
      <w:r>
        <w:t>For the sake of abstraction the robot class will allow a type of robot to be defined by a constructor rather than individually hardcoding classes for all of my ideas.</w:t>
      </w:r>
      <w:r w:rsidR="00B65B8B">
        <w:t xml:space="preserve"> They will need to tell the game what a certain instruction does to them, and then they need to be able to change where they are and their health.</w:t>
      </w:r>
    </w:p>
    <w:p w:rsidR="00B65B8B" w:rsidRDefault="00DB7CBA" w:rsidP="00BD4F4C">
      <w:r>
        <w:t xml:space="preserve"> </w:t>
      </w:r>
    </w:p>
    <w:p w:rsidR="00DB7CBA" w:rsidRDefault="00B65B8B" w:rsidP="00BD4F4C">
      <w:r>
        <w:t>A</w:t>
      </w:r>
      <w:r w:rsidR="00DB7CBA">
        <w:t>n</w:t>
      </w:r>
      <w:r>
        <w:t>other part of this abstraction is</w:t>
      </w:r>
      <w:r w:rsidR="00DB7CBA">
        <w:t xml:space="preserve"> the action class</w:t>
      </w:r>
      <w:r>
        <w:t>, which</w:t>
      </w:r>
      <w:r w:rsidR="00DB7CBA">
        <w:t xml:space="preserve"> allows for what the </w:t>
      </w:r>
      <w:r>
        <w:t>robots actually do to be abstracted and allow for customization. But they need to tell their robot what they do via relative coordinates and rotations and also how to display what they do to the screen.</w:t>
      </w:r>
    </w:p>
    <w:p w:rsidR="00B65B8B" w:rsidRDefault="00B65B8B" w:rsidP="00BD4F4C"/>
    <w:p w:rsidR="00B65B8B" w:rsidRPr="00B65B8B" w:rsidRDefault="00B65B8B" w:rsidP="00B65B8B">
      <w:pPr>
        <w:pStyle w:val="Heading2"/>
      </w:pPr>
      <w:r>
        <w:t>States</w:t>
      </w:r>
    </w:p>
    <w:p w:rsidR="0007592C" w:rsidRDefault="00DB7CBA" w:rsidP="00BD4F4C">
      <w:r>
        <w:t xml:space="preserve">Starting at the main menu a player will create a lobby for their friends to join, from there they can start a round. </w:t>
      </w:r>
      <w:r w:rsidR="002D0F41">
        <w:t>A round starts by a map being randomly generated and it is then distributed to all clients, they then choose where they start, from a specific section of the map. This is the placing phase. Then starts the main loop of the game.</w:t>
      </w:r>
      <w:r w:rsidR="003E1FE9">
        <w:t xml:space="preserve"> </w:t>
      </w:r>
    </w:p>
    <w:p w:rsidR="0007592C" w:rsidRDefault="0007592C" w:rsidP="00BD4F4C"/>
    <w:p w:rsidR="002D0F41" w:rsidRDefault="0007592C" w:rsidP="00BD4F4C">
      <w:r>
        <w:t>Each turn starts with every player coming up with their plan for what to do in the next 5 steps, this will be timed to put some pressure on. If a player has only a partial plan, their plan will be finished with damage actions and any reciprocal actions</w:t>
      </w:r>
      <w:r w:rsidR="00E10A27">
        <w:t xml:space="preserve"> </w:t>
      </w:r>
      <w:r>
        <w:t>and if they don’t have a plan at all they will repair. Once a player has completed their plan they enter the waiting phase until all other players have submitted their plans.</w:t>
      </w:r>
    </w:p>
    <w:p w:rsidR="0007592C" w:rsidRDefault="0007592C" w:rsidP="00BD4F4C"/>
    <w:p w:rsidR="00D848B3" w:rsidRDefault="0007592C" w:rsidP="00BD4F4C">
      <w:r>
        <w:t>This leads to the determination phase, this is where all plans are evaluated by the server and the course of events is determined.</w:t>
      </w:r>
      <w:r w:rsidR="00D848B3">
        <w:t xml:space="preserve"> This is then sent back out to all the clients and then they act out the 5 steps so that all the players can see what happened and then if one player has Won, the game ends otherwise it goes back to the planning phase. If the players want to play again they can return to lobby or they can go to the main menu</w:t>
      </w:r>
      <w:r w:rsidR="00B42AAF">
        <w:t>.</w:t>
      </w:r>
    </w:p>
    <w:p w:rsidR="00F770B8" w:rsidRDefault="00F770B8" w:rsidP="00BD4F4C"/>
    <w:p w:rsidR="00F770B8" w:rsidRDefault="00F770B8" w:rsidP="00BD4F4C"/>
    <w:p w:rsidR="00B42AAF" w:rsidRDefault="00B42AAF" w:rsidP="00BD4F4C"/>
    <w:p w:rsidR="00B42AAF" w:rsidRDefault="00B42AAF" w:rsidP="00BD4F4C"/>
    <w:p w:rsidR="00B42AAF" w:rsidRDefault="00B42AAF" w:rsidP="00BD4F4C"/>
    <w:p w:rsidR="00B42AAF" w:rsidRDefault="00B42AAF" w:rsidP="00BD4F4C"/>
    <w:p w:rsidR="00B42AAF" w:rsidRDefault="00B42AAF" w:rsidP="00BD4F4C"/>
    <w:p w:rsidR="00B42AAF" w:rsidRDefault="00B42AAF" w:rsidP="00BD4F4C"/>
    <w:p w:rsidR="00B42AAF" w:rsidRDefault="00B42AAF" w:rsidP="00BD4F4C"/>
    <w:p w:rsidR="00B42AAF" w:rsidRDefault="00B42AAF" w:rsidP="00BD4F4C"/>
    <w:p w:rsidR="00B42AAF" w:rsidRDefault="00B42AAF" w:rsidP="00BD4F4C"/>
    <w:p w:rsidR="00B42AAF" w:rsidRDefault="00B42AAF" w:rsidP="00BD4F4C"/>
    <w:p w:rsidR="00B42AAF" w:rsidRDefault="00B42AAF" w:rsidP="00BD4F4C"/>
    <w:p w:rsidR="00B42AAF" w:rsidRDefault="00B42AAF" w:rsidP="00BD4F4C"/>
    <w:p w:rsidR="00B42AAF" w:rsidRDefault="00B42AAF" w:rsidP="00BD4F4C"/>
    <w:p w:rsidR="00AD4B01" w:rsidRDefault="00AD4B01" w:rsidP="00AD4B01">
      <w:pPr>
        <w:pStyle w:val="Heading1"/>
      </w:pPr>
      <w:r>
        <w:lastRenderedPageBreak/>
        <w:t>Timeline</w:t>
      </w:r>
    </w:p>
    <w:p w:rsidR="003F0540" w:rsidRDefault="007A3E6A" w:rsidP="007A3E6A">
      <w:bookmarkStart w:id="0" w:name="_GoBack"/>
      <w:r>
        <w:rPr>
          <w:noProof/>
        </w:rPr>
        <w:drawing>
          <wp:inline distT="0" distB="0" distL="0" distR="0" wp14:anchorId="7885B43B" wp14:editId="3C602D53">
            <wp:extent cx="5727307" cy="5115339"/>
            <wp:effectExtent l="0" t="0" r="635" b="317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Screen Shot 2018-04-15 at 5.01.13 am.png"/>
                    <pic:cNvPicPr/>
                  </pic:nvPicPr>
                  <pic:blipFill>
                    <a:blip r:embed="rId8">
                      <a:extLst>
                        <a:ext uri="{28A0092B-C50C-407E-A947-70E740481C1C}">
                          <a14:useLocalDpi xmlns:a14="http://schemas.microsoft.com/office/drawing/2010/main" val="0"/>
                        </a:ext>
                      </a:extLst>
                    </a:blip>
                    <a:stretch>
                      <a:fillRect/>
                    </a:stretch>
                  </pic:blipFill>
                  <pic:spPr>
                    <a:xfrm>
                      <a:off x="0" y="0"/>
                      <a:ext cx="5738933" cy="5125723"/>
                    </a:xfrm>
                    <a:prstGeom prst="rect">
                      <a:avLst/>
                    </a:prstGeom>
                  </pic:spPr>
                </pic:pic>
              </a:graphicData>
            </a:graphic>
          </wp:inline>
        </w:drawing>
      </w:r>
      <w:bookmarkEnd w:id="0"/>
    </w:p>
    <w:p w:rsidR="003F0540" w:rsidRDefault="003F0540" w:rsidP="003F0540"/>
    <w:p w:rsidR="003F0540" w:rsidRDefault="003F0540" w:rsidP="003F0540">
      <w:pPr>
        <w:pStyle w:val="Heading1"/>
      </w:pPr>
      <w:r>
        <w:t>Assets</w:t>
      </w:r>
    </w:p>
    <w:p w:rsidR="003F0540" w:rsidRDefault="003F0540" w:rsidP="003F0540">
      <w:pPr>
        <w:pStyle w:val="Heading4"/>
      </w:pPr>
      <w:r>
        <w:t>Graphics</w:t>
      </w:r>
    </w:p>
    <w:p w:rsidR="003F0540" w:rsidRDefault="003F0540" w:rsidP="003F0540">
      <w:pPr>
        <w:pStyle w:val="ListParagraph"/>
        <w:numPr>
          <w:ilvl w:val="0"/>
          <w:numId w:val="1"/>
        </w:numPr>
      </w:pPr>
      <w:r>
        <w:t>Tiles</w:t>
      </w:r>
    </w:p>
    <w:p w:rsidR="003F0540" w:rsidRDefault="003F0540" w:rsidP="003F0540">
      <w:pPr>
        <w:pStyle w:val="ListParagraph"/>
        <w:numPr>
          <w:ilvl w:val="0"/>
          <w:numId w:val="1"/>
        </w:numPr>
      </w:pPr>
      <w:r>
        <w:t>tile overlays(to show effects)</w:t>
      </w:r>
    </w:p>
    <w:p w:rsidR="003F0540" w:rsidRDefault="003F0540" w:rsidP="003F0540">
      <w:pPr>
        <w:pStyle w:val="ListParagraph"/>
        <w:numPr>
          <w:ilvl w:val="0"/>
          <w:numId w:val="1"/>
        </w:numPr>
      </w:pPr>
      <w:r>
        <w:t>robots(4 facings)</w:t>
      </w:r>
    </w:p>
    <w:p w:rsidR="003F0540" w:rsidRDefault="003F0540" w:rsidP="003F0540">
      <w:pPr>
        <w:pStyle w:val="ListParagraph"/>
        <w:numPr>
          <w:ilvl w:val="0"/>
          <w:numId w:val="1"/>
        </w:numPr>
      </w:pPr>
      <w:r>
        <w:t>active effects(damage, push, etc.)</w:t>
      </w:r>
    </w:p>
    <w:p w:rsidR="003F0540" w:rsidRDefault="003F0540" w:rsidP="003F0540">
      <w:pPr>
        <w:pStyle w:val="Heading4"/>
      </w:pPr>
      <w:r>
        <w:t>Audio</w:t>
      </w:r>
    </w:p>
    <w:p w:rsidR="003F0540" w:rsidRDefault="003F0540" w:rsidP="003F0540">
      <w:pPr>
        <w:pStyle w:val="ListParagraph"/>
        <w:numPr>
          <w:ilvl w:val="0"/>
          <w:numId w:val="1"/>
        </w:numPr>
      </w:pPr>
      <w:r>
        <w:t>movement sounds</w:t>
      </w:r>
    </w:p>
    <w:p w:rsidR="003F0540" w:rsidRDefault="003F0540" w:rsidP="003F0540">
      <w:pPr>
        <w:pStyle w:val="ListParagraph"/>
        <w:numPr>
          <w:ilvl w:val="0"/>
          <w:numId w:val="1"/>
        </w:numPr>
      </w:pPr>
      <w:r>
        <w:t>damage roars</w:t>
      </w:r>
    </w:p>
    <w:p w:rsidR="00DA282A" w:rsidRDefault="003F0540" w:rsidP="00DA282A">
      <w:pPr>
        <w:pStyle w:val="ListParagraph"/>
        <w:numPr>
          <w:ilvl w:val="0"/>
          <w:numId w:val="1"/>
        </w:numPr>
      </w:pPr>
      <w:r>
        <w:t>music</w:t>
      </w:r>
    </w:p>
    <w:p w:rsidR="0053163E" w:rsidRDefault="0053163E" w:rsidP="0053163E"/>
    <w:p w:rsidR="0053163E" w:rsidRDefault="0053163E" w:rsidP="0053163E">
      <w:r>
        <w:t>I will create all graphics myself using GIMP</w:t>
      </w:r>
    </w:p>
    <w:p w:rsidR="0053163E" w:rsidRDefault="0053163E" w:rsidP="0053163E"/>
    <w:p w:rsidR="0053163E" w:rsidRPr="003F0540" w:rsidRDefault="0053163E" w:rsidP="0053163E">
      <w:r>
        <w:t>Almost all foreseeable sound will be from websites like freesound.com etc.</w:t>
      </w:r>
      <w:r w:rsidR="002A23A5">
        <w:t xml:space="preserve"> these websites provide audio with more open copyright permissions so I will not be infringing copyright if I follow the producers wishes(sometimes detailed in description of an asset)</w:t>
      </w:r>
    </w:p>
    <w:sectPr w:rsidR="0053163E" w:rsidRPr="003F0540" w:rsidSect="007D2333">
      <w:footerReference w:type="even" r:id="rId9"/>
      <w:footerReference w:type="default" r:id="rId10"/>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B18E5" w:rsidRDefault="004B18E5" w:rsidP="00B42AAF">
      <w:r>
        <w:separator/>
      </w:r>
    </w:p>
  </w:endnote>
  <w:endnote w:type="continuationSeparator" w:id="0">
    <w:p w:rsidR="004B18E5" w:rsidRDefault="004B18E5" w:rsidP="00B42A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242649198"/>
      <w:docPartObj>
        <w:docPartGallery w:val="Page Numbers (Bottom of Page)"/>
        <w:docPartUnique/>
      </w:docPartObj>
    </w:sdtPr>
    <w:sdtContent>
      <w:p w:rsidR="00B42AAF" w:rsidRDefault="00B42AAF" w:rsidP="000F391A">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rsidR="00B42AAF" w:rsidRDefault="00B42AAF" w:rsidP="00B42AA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2056843835"/>
      <w:docPartObj>
        <w:docPartGallery w:val="Page Numbers (Bottom of Page)"/>
        <w:docPartUnique/>
      </w:docPartObj>
    </w:sdtPr>
    <w:sdtContent>
      <w:p w:rsidR="00B42AAF" w:rsidRDefault="00B42AAF" w:rsidP="000F391A">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rsidR="00B42AAF" w:rsidRDefault="00B42AAF" w:rsidP="00B42AAF">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B18E5" w:rsidRDefault="004B18E5" w:rsidP="00B42AAF">
      <w:r>
        <w:separator/>
      </w:r>
    </w:p>
  </w:footnote>
  <w:footnote w:type="continuationSeparator" w:id="0">
    <w:p w:rsidR="004B18E5" w:rsidRDefault="004B18E5" w:rsidP="00B42AA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6B304B"/>
    <w:multiLevelType w:val="hybridMultilevel"/>
    <w:tmpl w:val="57E45C50"/>
    <w:lvl w:ilvl="0" w:tplc="C7F46D2A">
      <w:start w:val="2"/>
      <w:numFmt w:val="bullet"/>
      <w:lvlText w:val="-"/>
      <w:lvlJc w:val="left"/>
      <w:pPr>
        <w:ind w:left="720" w:hanging="360"/>
      </w:pPr>
      <w:rPr>
        <w:rFonts w:ascii="Calibri" w:eastAsiaTheme="minorHAnsi" w:hAnsi="Calibri"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5588065C"/>
    <w:multiLevelType w:val="hybridMultilevel"/>
    <w:tmpl w:val="FFDA03C6"/>
    <w:lvl w:ilvl="0" w:tplc="0C090011">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62CA21B0"/>
    <w:multiLevelType w:val="hybridMultilevel"/>
    <w:tmpl w:val="C48CBEC8"/>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6"/>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4C3D"/>
    <w:rsid w:val="00012C0E"/>
    <w:rsid w:val="00057462"/>
    <w:rsid w:val="0007592C"/>
    <w:rsid w:val="000E132D"/>
    <w:rsid w:val="001D00A8"/>
    <w:rsid w:val="00251A21"/>
    <w:rsid w:val="002A23A5"/>
    <w:rsid w:val="002D0F41"/>
    <w:rsid w:val="002E110E"/>
    <w:rsid w:val="003013CC"/>
    <w:rsid w:val="00305D1B"/>
    <w:rsid w:val="0033342B"/>
    <w:rsid w:val="003E1FE9"/>
    <w:rsid w:val="003F0540"/>
    <w:rsid w:val="004A478E"/>
    <w:rsid w:val="004B18E5"/>
    <w:rsid w:val="005108B9"/>
    <w:rsid w:val="0053163E"/>
    <w:rsid w:val="005E1F4D"/>
    <w:rsid w:val="006567CF"/>
    <w:rsid w:val="00683173"/>
    <w:rsid w:val="00705121"/>
    <w:rsid w:val="00760299"/>
    <w:rsid w:val="007A3E6A"/>
    <w:rsid w:val="007D2333"/>
    <w:rsid w:val="00814BC2"/>
    <w:rsid w:val="0098740C"/>
    <w:rsid w:val="009B2283"/>
    <w:rsid w:val="009C0086"/>
    <w:rsid w:val="00A72FC5"/>
    <w:rsid w:val="00AD4B01"/>
    <w:rsid w:val="00B421A5"/>
    <w:rsid w:val="00B42AAF"/>
    <w:rsid w:val="00B44C3D"/>
    <w:rsid w:val="00B60406"/>
    <w:rsid w:val="00B65B8B"/>
    <w:rsid w:val="00BD4F4C"/>
    <w:rsid w:val="00C33BAB"/>
    <w:rsid w:val="00C769CD"/>
    <w:rsid w:val="00D24826"/>
    <w:rsid w:val="00D62906"/>
    <w:rsid w:val="00D75FE3"/>
    <w:rsid w:val="00D848B3"/>
    <w:rsid w:val="00DA27E3"/>
    <w:rsid w:val="00DA282A"/>
    <w:rsid w:val="00DB7CBA"/>
    <w:rsid w:val="00E10A27"/>
    <w:rsid w:val="00E93102"/>
    <w:rsid w:val="00EA05FA"/>
    <w:rsid w:val="00F770B8"/>
    <w:rsid w:val="00F936B4"/>
    <w:rsid w:val="00FD3B3F"/>
    <w:rsid w:val="00FE12D4"/>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C59461"/>
  <w15:chartTrackingRefBased/>
  <w15:docId w15:val="{48C9466D-CBC6-C34D-8E7B-87DB84E330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AU"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60299"/>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B65B8B"/>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3F0540"/>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unhideWhenUsed/>
    <w:qFormat/>
    <w:rsid w:val="003F0540"/>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60299"/>
    <w:rPr>
      <w:rFonts w:asciiTheme="majorHAnsi" w:eastAsiaTheme="majorEastAsia" w:hAnsiTheme="majorHAnsi" w:cstheme="majorBidi"/>
      <w:color w:val="2F5496" w:themeColor="accent1" w:themeShade="BF"/>
      <w:sz w:val="32"/>
      <w:szCs w:val="32"/>
    </w:rPr>
  </w:style>
  <w:style w:type="paragraph" w:styleId="Title">
    <w:name w:val="Title"/>
    <w:basedOn w:val="Normal"/>
    <w:next w:val="Normal"/>
    <w:link w:val="TitleChar"/>
    <w:uiPriority w:val="10"/>
    <w:qFormat/>
    <w:rsid w:val="005E1F4D"/>
    <w:pPr>
      <w:contextualSpacing/>
      <w:jc w:val="center"/>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E1F4D"/>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760299"/>
    <w:pPr>
      <w:numPr>
        <w:ilvl w:val="1"/>
      </w:numPr>
      <w:spacing w:after="160"/>
    </w:pPr>
    <w:rPr>
      <w:rFonts w:eastAsiaTheme="minorEastAsia"/>
      <w:color w:val="5A5A5A" w:themeColor="text1" w:themeTint="A5"/>
      <w:spacing w:val="15"/>
      <w:sz w:val="22"/>
      <w:szCs w:val="22"/>
    </w:rPr>
  </w:style>
  <w:style w:type="character" w:customStyle="1" w:styleId="SubtitleChar">
    <w:name w:val="Subtitle Char"/>
    <w:basedOn w:val="DefaultParagraphFont"/>
    <w:link w:val="Subtitle"/>
    <w:uiPriority w:val="11"/>
    <w:rsid w:val="00760299"/>
    <w:rPr>
      <w:rFonts w:eastAsiaTheme="minorEastAsia"/>
      <w:color w:val="5A5A5A" w:themeColor="text1" w:themeTint="A5"/>
      <w:spacing w:val="15"/>
      <w:sz w:val="22"/>
      <w:szCs w:val="22"/>
    </w:rPr>
  </w:style>
  <w:style w:type="paragraph" w:styleId="ListParagraph">
    <w:name w:val="List Paragraph"/>
    <w:basedOn w:val="Normal"/>
    <w:uiPriority w:val="34"/>
    <w:qFormat/>
    <w:rsid w:val="00251A21"/>
    <w:pPr>
      <w:ind w:left="720"/>
      <w:contextualSpacing/>
    </w:pPr>
  </w:style>
  <w:style w:type="table" w:styleId="TableGrid">
    <w:name w:val="Table Grid"/>
    <w:basedOn w:val="TableNormal"/>
    <w:uiPriority w:val="39"/>
    <w:rsid w:val="00BD4F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B65B8B"/>
    <w:rPr>
      <w:rFonts w:asciiTheme="majorHAnsi" w:eastAsiaTheme="majorEastAsia" w:hAnsiTheme="majorHAnsi" w:cstheme="majorBidi"/>
      <w:color w:val="2F5496" w:themeColor="accent1" w:themeShade="BF"/>
      <w:sz w:val="26"/>
      <w:szCs w:val="26"/>
    </w:rPr>
  </w:style>
  <w:style w:type="paragraph" w:styleId="Header">
    <w:name w:val="header"/>
    <w:basedOn w:val="Normal"/>
    <w:link w:val="HeaderChar"/>
    <w:uiPriority w:val="99"/>
    <w:unhideWhenUsed/>
    <w:rsid w:val="00B42AAF"/>
    <w:pPr>
      <w:tabs>
        <w:tab w:val="center" w:pos="4513"/>
        <w:tab w:val="right" w:pos="9026"/>
      </w:tabs>
    </w:pPr>
  </w:style>
  <w:style w:type="character" w:customStyle="1" w:styleId="HeaderChar">
    <w:name w:val="Header Char"/>
    <w:basedOn w:val="DefaultParagraphFont"/>
    <w:link w:val="Header"/>
    <w:uiPriority w:val="99"/>
    <w:rsid w:val="00B42AAF"/>
  </w:style>
  <w:style w:type="paragraph" w:styleId="Footer">
    <w:name w:val="footer"/>
    <w:basedOn w:val="Normal"/>
    <w:link w:val="FooterChar"/>
    <w:uiPriority w:val="99"/>
    <w:unhideWhenUsed/>
    <w:rsid w:val="00B42AAF"/>
    <w:pPr>
      <w:tabs>
        <w:tab w:val="center" w:pos="4513"/>
        <w:tab w:val="right" w:pos="9026"/>
      </w:tabs>
    </w:pPr>
  </w:style>
  <w:style w:type="character" w:customStyle="1" w:styleId="FooterChar">
    <w:name w:val="Footer Char"/>
    <w:basedOn w:val="DefaultParagraphFont"/>
    <w:link w:val="Footer"/>
    <w:uiPriority w:val="99"/>
    <w:rsid w:val="00B42AAF"/>
  </w:style>
  <w:style w:type="character" w:styleId="PageNumber">
    <w:name w:val="page number"/>
    <w:basedOn w:val="DefaultParagraphFont"/>
    <w:uiPriority w:val="99"/>
    <w:semiHidden/>
    <w:unhideWhenUsed/>
    <w:rsid w:val="00B42AAF"/>
  </w:style>
  <w:style w:type="character" w:customStyle="1" w:styleId="Heading3Char">
    <w:name w:val="Heading 3 Char"/>
    <w:basedOn w:val="DefaultParagraphFont"/>
    <w:link w:val="Heading3"/>
    <w:uiPriority w:val="9"/>
    <w:rsid w:val="003F0540"/>
    <w:rPr>
      <w:rFonts w:asciiTheme="majorHAnsi" w:eastAsiaTheme="majorEastAsia" w:hAnsiTheme="majorHAnsi" w:cstheme="majorBidi"/>
      <w:color w:val="1F3763" w:themeColor="accent1" w:themeShade="7F"/>
    </w:rPr>
  </w:style>
  <w:style w:type="character" w:customStyle="1" w:styleId="Heading4Char">
    <w:name w:val="Heading 4 Char"/>
    <w:basedOn w:val="DefaultParagraphFont"/>
    <w:link w:val="Heading4"/>
    <w:uiPriority w:val="9"/>
    <w:rsid w:val="003F0540"/>
    <w:rPr>
      <w:rFonts w:asciiTheme="majorHAnsi" w:eastAsiaTheme="majorEastAsia" w:hAnsiTheme="majorHAnsi" w:cstheme="majorBidi"/>
      <w:i/>
      <w:iCs/>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4A1A32-0FE6-FB40-958F-207EAF62C2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TotalTime>
  <Pages>5</Pages>
  <Words>716</Words>
  <Characters>4085</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mes Burgess</dc:creator>
  <cp:keywords/>
  <dc:description/>
  <cp:lastModifiedBy>Microsoft Office User</cp:lastModifiedBy>
  <cp:revision>3</cp:revision>
  <dcterms:created xsi:type="dcterms:W3CDTF">2018-04-14T17:13:00Z</dcterms:created>
  <dcterms:modified xsi:type="dcterms:W3CDTF">2018-04-14T19:33:00Z</dcterms:modified>
</cp:coreProperties>
</file>